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9178" w14:textId="0B3F2398" w:rsidR="001172FC" w:rsidRPr="00843C3C" w:rsidRDefault="00151BB5" w:rsidP="00843C3C">
      <w:pPr>
        <w:pStyle w:val="Heading1"/>
        <w:jc w:val="center"/>
        <w:rPr>
          <w:lang w:val="en-US"/>
        </w:rPr>
      </w:pPr>
      <w:bookmarkStart w:id="0" w:name="_GoBack"/>
      <w:bookmarkEnd w:id="0"/>
      <w:r w:rsidRPr="00843C3C">
        <w:rPr>
          <w:lang w:val="en-US"/>
        </w:rPr>
        <w:t>Capital</w:t>
      </w:r>
      <w:r w:rsidR="00980E52" w:rsidRPr="00843C3C">
        <w:rPr>
          <w:lang w:val="en-US"/>
        </w:rPr>
        <w:t xml:space="preserve">AHP </w:t>
      </w:r>
      <w:r w:rsidRPr="00843C3C">
        <w:rPr>
          <w:lang w:val="en-US"/>
        </w:rPr>
        <w:t>Preceptorship</w:t>
      </w:r>
      <w:r w:rsidR="00843C3C">
        <w:rPr>
          <w:lang w:val="en-US"/>
        </w:rPr>
        <w:t xml:space="preserve">: </w:t>
      </w:r>
      <w:r w:rsidR="00B06562">
        <w:rPr>
          <w:lang w:val="en-US"/>
        </w:rPr>
        <w:t>Workforce Assessment</w:t>
      </w:r>
    </w:p>
    <w:p w14:paraId="4ADBD971" w14:textId="5E97622E" w:rsidR="00F7556B" w:rsidRPr="00D870ED" w:rsidRDefault="00D870ED" w:rsidP="00D870ED">
      <w:pPr>
        <w:pStyle w:val="ListParagraph"/>
        <w:numPr>
          <w:ilvl w:val="0"/>
          <w:numId w:val="1"/>
        </w:numPr>
        <w:rPr>
          <w:rStyle w:val="normaltextrun"/>
          <w:rFonts w:cstheme="minorHAnsi"/>
        </w:rPr>
      </w:pPr>
      <w:r>
        <w:rPr>
          <w:rStyle w:val="normaltextrun"/>
          <w:rFonts w:ascii="Arial" w:hAnsi="Arial" w:cs="Arial"/>
          <w:b/>
          <w:bCs/>
          <w:color w:val="A00054"/>
          <w:sz w:val="28"/>
          <w:szCs w:val="28"/>
          <w:shd w:val="clear" w:color="auto" w:fill="FFFFFF"/>
        </w:rPr>
        <w:t>Organisational baseline measures</w:t>
      </w:r>
    </w:p>
    <w:p w14:paraId="07BA73C0" w14:textId="5953D0D5" w:rsidR="00D870ED" w:rsidRPr="00A85775" w:rsidRDefault="00D870ED" w:rsidP="00D870ED">
      <w:pPr>
        <w:rPr>
          <w:rFonts w:asciiTheme="minorHAnsi" w:hAnsiTheme="minorHAnsi" w:cstheme="minorHAnsi"/>
        </w:rPr>
      </w:pPr>
      <w:r w:rsidRPr="00A85775">
        <w:rPr>
          <w:rFonts w:asciiTheme="minorHAnsi" w:hAnsiTheme="minorHAnsi" w:cstheme="minorHAnsi"/>
        </w:rPr>
        <w:t xml:space="preserve">Please use the table below to </w:t>
      </w:r>
      <w:r w:rsidR="00A85775" w:rsidRPr="00A85775">
        <w:rPr>
          <w:rFonts w:asciiTheme="minorHAnsi" w:hAnsiTheme="minorHAnsi" w:cstheme="minorHAnsi"/>
        </w:rPr>
        <w:t>consider the organisational drivers for developing preceptorship for AHPs</w:t>
      </w:r>
    </w:p>
    <w:p w14:paraId="60C1C020" w14:textId="77777777" w:rsidR="00F7556B" w:rsidRPr="00A85775" w:rsidRDefault="00F7556B" w:rsidP="00760E4C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980"/>
      </w:tblGrid>
      <w:tr w:rsidR="00F2641D" w:rsidRPr="00A85775" w14:paraId="590569C4" w14:textId="77777777" w:rsidTr="00BA47E4">
        <w:trPr>
          <w:trHeight w:val="266"/>
        </w:trPr>
        <w:tc>
          <w:tcPr>
            <w:tcW w:w="9209" w:type="dxa"/>
          </w:tcPr>
          <w:p w14:paraId="46D86010" w14:textId="77777777" w:rsidR="00F2641D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5775">
              <w:rPr>
                <w:rFonts w:asciiTheme="minorHAnsi" w:hAnsiTheme="minorHAnsi" w:cstheme="minorHAnsi"/>
                <w:sz w:val="24"/>
                <w:szCs w:val="24"/>
              </w:rPr>
              <w:t>To attract newly registered staf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Total AHP Vacancy Rate)</w:t>
            </w:r>
          </w:p>
          <w:p w14:paraId="33672AC9" w14:textId="2D378AE6" w:rsidR="0085417A" w:rsidRPr="00A85775" w:rsidRDefault="0085417A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</w:tcPr>
          <w:p w14:paraId="379E8FF5" w14:textId="77777777" w:rsidR="00F2641D" w:rsidRPr="00A85775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41D" w:rsidRPr="00A85775" w14:paraId="2A3C15A2" w14:textId="77777777" w:rsidTr="00BA47E4">
        <w:trPr>
          <w:trHeight w:val="287"/>
        </w:trPr>
        <w:tc>
          <w:tcPr>
            <w:tcW w:w="9209" w:type="dxa"/>
          </w:tcPr>
          <w:p w14:paraId="7681F9D2" w14:textId="77777777" w:rsidR="00F2641D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5775">
              <w:rPr>
                <w:rFonts w:asciiTheme="minorHAnsi" w:hAnsiTheme="minorHAnsi" w:cstheme="minorHAnsi"/>
                <w:sz w:val="24"/>
                <w:szCs w:val="24"/>
              </w:rPr>
              <w:t>To retain newly registered staf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Total AHP Turnover Rate)</w:t>
            </w:r>
          </w:p>
          <w:p w14:paraId="3FB77425" w14:textId="57E49055" w:rsidR="0085417A" w:rsidRPr="00A85775" w:rsidRDefault="0085417A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</w:tcPr>
          <w:p w14:paraId="31948842" w14:textId="77777777" w:rsidR="00F2641D" w:rsidRPr="00A85775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41D" w:rsidRPr="00A85775" w14:paraId="71908D9F" w14:textId="77777777" w:rsidTr="00BA47E4">
        <w:trPr>
          <w:trHeight w:val="332"/>
        </w:trPr>
        <w:tc>
          <w:tcPr>
            <w:tcW w:w="9209" w:type="dxa"/>
          </w:tcPr>
          <w:p w14:paraId="5C940589" w14:textId="77777777" w:rsidR="00F2641D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5775">
              <w:rPr>
                <w:rFonts w:asciiTheme="minorHAnsi" w:hAnsiTheme="minorHAnsi" w:cstheme="minorHAnsi"/>
                <w:sz w:val="24"/>
                <w:szCs w:val="24"/>
              </w:rPr>
              <w:t>To support transition from student to newly registe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Total AHP Sickness Rate)</w:t>
            </w:r>
          </w:p>
          <w:p w14:paraId="5E16B088" w14:textId="7359F189" w:rsidR="0085417A" w:rsidRPr="00A85775" w:rsidRDefault="0085417A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</w:tcPr>
          <w:p w14:paraId="55C494E2" w14:textId="77777777" w:rsidR="00F2641D" w:rsidRPr="00A85775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41D" w:rsidRPr="00A85775" w14:paraId="60F65A4A" w14:textId="77777777" w:rsidTr="00BA47E4">
        <w:trPr>
          <w:trHeight w:val="287"/>
        </w:trPr>
        <w:tc>
          <w:tcPr>
            <w:tcW w:w="9209" w:type="dxa"/>
          </w:tcPr>
          <w:p w14:paraId="1FB583C6" w14:textId="77777777" w:rsidR="00F2641D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5775">
              <w:rPr>
                <w:rFonts w:asciiTheme="minorHAnsi" w:hAnsiTheme="minorHAnsi" w:cstheme="minorHAnsi"/>
                <w:sz w:val="24"/>
                <w:szCs w:val="24"/>
              </w:rPr>
              <w:t>To offer high quality, cost effective CPD for newly registered staff</w:t>
            </w:r>
          </w:p>
          <w:p w14:paraId="35192366" w14:textId="35A540D9" w:rsidR="0085417A" w:rsidRPr="00A85775" w:rsidRDefault="0085417A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</w:tcPr>
          <w:p w14:paraId="7B9A13CB" w14:textId="77777777" w:rsidR="00F2641D" w:rsidRPr="00A85775" w:rsidRDefault="00F2641D" w:rsidP="00E926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672F10" w14:textId="77777777" w:rsidR="004B5EF3" w:rsidRPr="00A85775" w:rsidRDefault="004B5EF3" w:rsidP="00760E4C">
      <w:pPr>
        <w:jc w:val="center"/>
        <w:rPr>
          <w:rFonts w:asciiTheme="minorHAnsi" w:hAnsiTheme="minorHAnsi" w:cstheme="minorHAnsi"/>
        </w:rPr>
      </w:pPr>
    </w:p>
    <w:p w14:paraId="54EAA786" w14:textId="36D18C3E" w:rsidR="00FC5E41" w:rsidRPr="00BA47E4" w:rsidRDefault="00A569C4" w:rsidP="00FC5E4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AE2473" w:themeColor="accent5"/>
          <w:sz w:val="28"/>
          <w:szCs w:val="28"/>
        </w:rPr>
      </w:pPr>
      <w:r w:rsidRPr="00B444D6">
        <w:rPr>
          <w:rFonts w:cstheme="minorHAnsi"/>
          <w:b/>
          <w:bCs/>
          <w:color w:val="AE2473" w:themeColor="accent5"/>
          <w:sz w:val="28"/>
          <w:szCs w:val="28"/>
        </w:rPr>
        <w:t>Newly registered workforc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7"/>
        <w:gridCol w:w="4772"/>
      </w:tblGrid>
      <w:tr w:rsidR="00F317C6" w14:paraId="189C73F3" w14:textId="77777777" w:rsidTr="00F317C6">
        <w:tc>
          <w:tcPr>
            <w:tcW w:w="6844" w:type="dxa"/>
          </w:tcPr>
          <w:p w14:paraId="4B8C9E7D" w14:textId="77777777" w:rsidR="00F317C6" w:rsidRDefault="00F317C6" w:rsidP="00FC5E41">
            <w:pPr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  <w:t>How many AHPs are in your organisation</w:t>
            </w:r>
            <w:r w:rsidR="0004710D" w:rsidRPr="00492CB7"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  <w:t>:</w:t>
            </w:r>
          </w:p>
          <w:p w14:paraId="4B706DE7" w14:textId="1521C4EE" w:rsidR="0085417A" w:rsidRPr="00492CB7" w:rsidRDefault="0085417A" w:rsidP="00FC5E41">
            <w:pPr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</w:pPr>
          </w:p>
        </w:tc>
        <w:tc>
          <w:tcPr>
            <w:tcW w:w="6844" w:type="dxa"/>
          </w:tcPr>
          <w:p w14:paraId="3335236A" w14:textId="77777777" w:rsidR="00F317C6" w:rsidRPr="00492CB7" w:rsidRDefault="00F317C6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7C6" w14:paraId="641685F5" w14:textId="77777777" w:rsidTr="00F317C6">
        <w:tc>
          <w:tcPr>
            <w:tcW w:w="6844" w:type="dxa"/>
          </w:tcPr>
          <w:p w14:paraId="6B289F2C" w14:textId="77777777" w:rsidR="00F317C6" w:rsidRDefault="00F317C6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sz w:val="24"/>
                <w:szCs w:val="24"/>
              </w:rPr>
              <w:t>Newly Registered AHPs</w:t>
            </w:r>
            <w:r w:rsidR="0004710D" w:rsidRPr="00492CB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518EDF8" w14:textId="118D0C96" w:rsidR="0085417A" w:rsidRPr="00492CB7" w:rsidRDefault="0085417A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686E21E0" w14:textId="77777777" w:rsidR="00F317C6" w:rsidRPr="00492CB7" w:rsidRDefault="00F317C6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7C6" w14:paraId="62B59D2C" w14:textId="77777777" w:rsidTr="00F317C6">
        <w:tc>
          <w:tcPr>
            <w:tcW w:w="6844" w:type="dxa"/>
          </w:tcPr>
          <w:p w14:paraId="166407BA" w14:textId="77777777" w:rsidR="00F317C6" w:rsidRDefault="00F317C6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sz w:val="24"/>
                <w:szCs w:val="24"/>
              </w:rPr>
              <w:t>Return to Practice AHPs</w:t>
            </w:r>
            <w:r w:rsidR="0004710D" w:rsidRPr="00492CB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F1E044F" w14:textId="106F3C2B" w:rsidR="0085417A" w:rsidRPr="00492CB7" w:rsidRDefault="0085417A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4D9831A6" w14:textId="77777777" w:rsidR="00F317C6" w:rsidRPr="00492CB7" w:rsidRDefault="00F317C6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7C6" w14:paraId="7E70E302" w14:textId="77777777" w:rsidTr="00F317C6">
        <w:tc>
          <w:tcPr>
            <w:tcW w:w="6844" w:type="dxa"/>
          </w:tcPr>
          <w:p w14:paraId="2904397C" w14:textId="77777777" w:rsidR="00F317C6" w:rsidRDefault="00F317C6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sz w:val="24"/>
                <w:szCs w:val="24"/>
              </w:rPr>
              <w:t>International recruits</w:t>
            </w:r>
            <w:r w:rsidR="0004710D" w:rsidRPr="00492CB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C5B8217" w14:textId="168936B3" w:rsidR="0085417A" w:rsidRPr="00492CB7" w:rsidRDefault="0085417A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0D9A95C8" w14:textId="77777777" w:rsidR="00F317C6" w:rsidRPr="00492CB7" w:rsidRDefault="00F317C6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7C6" w14:paraId="5CBB0836" w14:textId="77777777" w:rsidTr="00F317C6">
        <w:tc>
          <w:tcPr>
            <w:tcW w:w="6844" w:type="dxa"/>
          </w:tcPr>
          <w:p w14:paraId="0A73BCE1" w14:textId="77777777" w:rsidR="00F317C6" w:rsidRDefault="00F317C6" w:rsidP="00FC5E41">
            <w:pPr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  <w:t>How many AHPs are recruited in a year</w:t>
            </w:r>
            <w:r w:rsidR="0004710D" w:rsidRPr="00492CB7">
              <w:rPr>
                <w:rFonts w:asciiTheme="minorHAnsi" w:hAnsiTheme="minorHAnsi" w:cstheme="minorHAnsi"/>
                <w:color w:val="AE2473" w:themeColor="accent5"/>
                <w:sz w:val="24"/>
                <w:szCs w:val="24"/>
              </w:rPr>
              <w:t>:</w:t>
            </w:r>
          </w:p>
          <w:p w14:paraId="4BC1BD43" w14:textId="0135DD34" w:rsidR="0085417A" w:rsidRPr="00492CB7" w:rsidRDefault="0085417A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62867ECA" w14:textId="77777777" w:rsidR="00F317C6" w:rsidRPr="00492CB7" w:rsidRDefault="00F317C6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7C6" w14:paraId="7EC634CD" w14:textId="77777777" w:rsidTr="00F317C6">
        <w:tc>
          <w:tcPr>
            <w:tcW w:w="6844" w:type="dxa"/>
          </w:tcPr>
          <w:p w14:paraId="774B448B" w14:textId="77777777" w:rsidR="00F317C6" w:rsidRDefault="0004710D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317C6" w:rsidRPr="00492CB7">
              <w:rPr>
                <w:rFonts w:asciiTheme="minorHAnsi" w:hAnsiTheme="minorHAnsi" w:cstheme="minorHAnsi"/>
                <w:sz w:val="24"/>
                <w:szCs w:val="24"/>
              </w:rPr>
              <w:t>ewly registered AHPs</w:t>
            </w:r>
          </w:p>
          <w:p w14:paraId="364263FD" w14:textId="221E1653" w:rsidR="0085417A" w:rsidRPr="00492CB7" w:rsidRDefault="0085417A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2C02B428" w14:textId="77777777" w:rsidR="00F317C6" w:rsidRPr="00492CB7" w:rsidRDefault="00F317C6" w:rsidP="00FC5E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10D" w14:paraId="47198C68" w14:textId="77777777" w:rsidTr="00F317C6">
        <w:tc>
          <w:tcPr>
            <w:tcW w:w="6844" w:type="dxa"/>
          </w:tcPr>
          <w:p w14:paraId="6FF19255" w14:textId="77777777" w:rsidR="0004710D" w:rsidRDefault="0004710D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sz w:val="24"/>
                <w:szCs w:val="24"/>
              </w:rPr>
              <w:t>Return to Practice AHPs:</w:t>
            </w:r>
          </w:p>
          <w:p w14:paraId="0E36F0FD" w14:textId="1D9172E6" w:rsidR="0085417A" w:rsidRPr="00492CB7" w:rsidRDefault="0085417A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6CC7C691" w14:textId="77777777" w:rsidR="0004710D" w:rsidRPr="00492CB7" w:rsidRDefault="0004710D" w:rsidP="000471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10D" w14:paraId="6220BA74" w14:textId="77777777" w:rsidTr="00F317C6">
        <w:tc>
          <w:tcPr>
            <w:tcW w:w="6844" w:type="dxa"/>
          </w:tcPr>
          <w:p w14:paraId="6C9A943D" w14:textId="77777777" w:rsidR="0004710D" w:rsidRDefault="0004710D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92CB7">
              <w:rPr>
                <w:rFonts w:asciiTheme="minorHAnsi" w:hAnsiTheme="minorHAnsi" w:cstheme="minorHAnsi"/>
                <w:sz w:val="24"/>
                <w:szCs w:val="24"/>
              </w:rPr>
              <w:t>International recruits:</w:t>
            </w:r>
          </w:p>
          <w:p w14:paraId="519B6380" w14:textId="2187AA3C" w:rsidR="0085417A" w:rsidRPr="00492CB7" w:rsidRDefault="0085417A" w:rsidP="0004710D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4" w:type="dxa"/>
          </w:tcPr>
          <w:p w14:paraId="51451418" w14:textId="77777777" w:rsidR="0004710D" w:rsidRPr="00492CB7" w:rsidRDefault="0004710D" w:rsidP="000471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F81325" w14:textId="77777777" w:rsidR="00FC5E41" w:rsidRDefault="00FC5E41" w:rsidP="00FC5E41">
      <w:pPr>
        <w:rPr>
          <w:rFonts w:cstheme="minorHAnsi"/>
        </w:rPr>
      </w:pPr>
    </w:p>
    <w:p w14:paraId="47FDAD97" w14:textId="00C6C6C5" w:rsidR="00796083" w:rsidRPr="00FD4DF6" w:rsidRDefault="00CE5955" w:rsidP="00FD4DF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AE2473" w:themeColor="accent5"/>
          <w:sz w:val="28"/>
          <w:szCs w:val="28"/>
        </w:rPr>
      </w:pPr>
      <w:r w:rsidRPr="00FD4DF6">
        <w:rPr>
          <w:rFonts w:cstheme="minorHAnsi"/>
          <w:b/>
          <w:bCs/>
          <w:color w:val="AE2473" w:themeColor="accent5"/>
          <w:sz w:val="28"/>
          <w:szCs w:val="28"/>
        </w:rPr>
        <w:t>How many Newly Registered AHPs start each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662"/>
        <w:gridCol w:w="691"/>
        <w:gridCol w:w="934"/>
        <w:gridCol w:w="785"/>
        <w:gridCol w:w="731"/>
        <w:gridCol w:w="790"/>
        <w:gridCol w:w="716"/>
        <w:gridCol w:w="712"/>
        <w:gridCol w:w="754"/>
        <w:gridCol w:w="641"/>
        <w:gridCol w:w="686"/>
        <w:gridCol w:w="675"/>
      </w:tblGrid>
      <w:tr w:rsidR="00FD4DF6" w14:paraId="66B907E6" w14:textId="5C0D03DF" w:rsidTr="00BA47E4">
        <w:tc>
          <w:tcPr>
            <w:tcW w:w="1412" w:type="dxa"/>
          </w:tcPr>
          <w:p w14:paraId="5902A1F6" w14:textId="41CAB9B6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662" w:type="dxa"/>
          </w:tcPr>
          <w:p w14:paraId="550C30D5" w14:textId="3E1706B2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691" w:type="dxa"/>
          </w:tcPr>
          <w:p w14:paraId="4FBA4CBF" w14:textId="63ECF03E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Feb</w:t>
            </w:r>
          </w:p>
        </w:tc>
        <w:tc>
          <w:tcPr>
            <w:tcW w:w="934" w:type="dxa"/>
          </w:tcPr>
          <w:p w14:paraId="391F0E68" w14:textId="3C2C2523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785" w:type="dxa"/>
          </w:tcPr>
          <w:p w14:paraId="77788F82" w14:textId="410D77D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731" w:type="dxa"/>
          </w:tcPr>
          <w:p w14:paraId="6726655C" w14:textId="0EE604FA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790" w:type="dxa"/>
          </w:tcPr>
          <w:p w14:paraId="470B736E" w14:textId="09A8F0BB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716" w:type="dxa"/>
          </w:tcPr>
          <w:p w14:paraId="1D582A37" w14:textId="3A0859EF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712" w:type="dxa"/>
          </w:tcPr>
          <w:p w14:paraId="5A583EFE" w14:textId="3841F80B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Aug</w:t>
            </w:r>
          </w:p>
        </w:tc>
        <w:tc>
          <w:tcPr>
            <w:tcW w:w="754" w:type="dxa"/>
          </w:tcPr>
          <w:p w14:paraId="06758D43" w14:textId="27CA8365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641" w:type="dxa"/>
          </w:tcPr>
          <w:p w14:paraId="77927ED2" w14:textId="4CB176F4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Oct</w:t>
            </w:r>
          </w:p>
        </w:tc>
        <w:tc>
          <w:tcPr>
            <w:tcW w:w="686" w:type="dxa"/>
          </w:tcPr>
          <w:p w14:paraId="35A18443" w14:textId="47C0A4F9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675" w:type="dxa"/>
          </w:tcPr>
          <w:p w14:paraId="7A5A7373" w14:textId="4F2F4813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</w:tr>
      <w:tr w:rsidR="00FD4DF6" w14:paraId="6E649B2B" w14:textId="4D4AE6AD" w:rsidTr="00BA47E4">
        <w:tc>
          <w:tcPr>
            <w:tcW w:w="1412" w:type="dxa"/>
          </w:tcPr>
          <w:p w14:paraId="6370E41C" w14:textId="7E553540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  <w:r w:rsidRPr="00946C6C">
              <w:rPr>
                <w:rFonts w:ascii="Arial" w:hAnsi="Arial" w:cs="Arial"/>
                <w:sz w:val="24"/>
                <w:szCs w:val="24"/>
              </w:rPr>
              <w:t>Number of Newly Registered AHPs</w:t>
            </w:r>
          </w:p>
        </w:tc>
        <w:tc>
          <w:tcPr>
            <w:tcW w:w="662" w:type="dxa"/>
          </w:tcPr>
          <w:p w14:paraId="7CEBF30A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</w:tcPr>
          <w:p w14:paraId="02D7C3EB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14:paraId="2A83B676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9FB872B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</w:tcPr>
          <w:p w14:paraId="617D2CE0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2F6651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774FC35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</w:tcPr>
          <w:p w14:paraId="4DFC3B5E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14:paraId="607E753D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073AF362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</w:tcPr>
          <w:p w14:paraId="67F10812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4D804CAB" w14:textId="77777777" w:rsidR="00FD4DF6" w:rsidRPr="00946C6C" w:rsidRDefault="00FD4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45B01" w14:textId="6682E725" w:rsidR="00FC5E41" w:rsidRDefault="00FC5E41">
      <w:pPr>
        <w:rPr>
          <w:rFonts w:cstheme="minorHAnsi"/>
        </w:rPr>
      </w:pPr>
    </w:p>
    <w:p w14:paraId="6BFD6C57" w14:textId="57D7E8B6" w:rsidR="00B57EEB" w:rsidRPr="009E6109" w:rsidRDefault="00B57EEB" w:rsidP="00B57EEB">
      <w:pPr>
        <w:ind w:right="120"/>
        <w:textAlignment w:val="baseline"/>
        <w:rPr>
          <w:rFonts w:asciiTheme="majorHAnsi" w:eastAsia="Times New Roman" w:hAnsiTheme="majorHAnsi" w:cstheme="majorHAnsi"/>
          <w:color w:val="A00054"/>
          <w:spacing w:val="0"/>
          <w:lang w:eastAsia="en-GB"/>
        </w:rPr>
      </w:pPr>
      <w:r w:rsidRPr="009E6109">
        <w:rPr>
          <w:rFonts w:asciiTheme="majorHAnsi" w:eastAsia="Times New Roman" w:hAnsiTheme="majorHAnsi" w:cstheme="majorHAnsi"/>
          <w:spacing w:val="0"/>
          <w:lang w:eastAsia="en-GB"/>
        </w:rPr>
        <w:t> </w:t>
      </w:r>
    </w:p>
    <w:p w14:paraId="4CC46397" w14:textId="77777777" w:rsidR="007C1433" w:rsidRPr="000602D6" w:rsidRDefault="007C1433" w:rsidP="007C1433">
      <w:pPr>
        <w:pStyle w:val="ListParagraph"/>
        <w:numPr>
          <w:ilvl w:val="0"/>
          <w:numId w:val="1"/>
        </w:numPr>
        <w:ind w:right="120"/>
        <w:textAlignment w:val="baseline"/>
        <w:rPr>
          <w:rFonts w:ascii="Segoe UI" w:eastAsia="Times New Roman" w:hAnsi="Segoe UI" w:cs="Segoe UI"/>
          <w:b/>
          <w:bCs/>
          <w:color w:val="AE2473" w:themeColor="accent5"/>
          <w:sz w:val="28"/>
          <w:szCs w:val="28"/>
          <w:lang w:eastAsia="en-GB"/>
        </w:rPr>
      </w:pPr>
      <w:r w:rsidRPr="000602D6">
        <w:rPr>
          <w:rFonts w:ascii="Arial" w:eastAsia="Times New Roman" w:hAnsi="Arial" w:cs="Arial"/>
          <w:b/>
          <w:bCs/>
          <w:color w:val="AE2473" w:themeColor="accent5"/>
          <w:sz w:val="28"/>
          <w:szCs w:val="28"/>
          <w:lang w:eastAsia="en-GB"/>
        </w:rPr>
        <w:lastRenderedPageBreak/>
        <w:t>Funding and Resourcing</w:t>
      </w:r>
    </w:p>
    <w:tbl>
      <w:tblPr>
        <w:tblStyle w:val="TableGrid"/>
        <w:tblW w:w="10215" w:type="dxa"/>
        <w:tblInd w:w="-5" w:type="dxa"/>
        <w:tblLook w:val="04A0" w:firstRow="1" w:lastRow="0" w:firstColumn="1" w:lastColumn="0" w:noHBand="0" w:noVBand="1"/>
      </w:tblPr>
      <w:tblGrid>
        <w:gridCol w:w="5661"/>
        <w:gridCol w:w="4554"/>
      </w:tblGrid>
      <w:tr w:rsidR="005E4932" w14:paraId="43F7B066" w14:textId="77777777" w:rsidTr="00AE460B">
        <w:trPr>
          <w:trHeight w:val="279"/>
        </w:trPr>
        <w:tc>
          <w:tcPr>
            <w:tcW w:w="5661" w:type="dxa"/>
          </w:tcPr>
          <w:p w14:paraId="28139AF6" w14:textId="77777777" w:rsidR="005E4932" w:rsidRPr="00946C6C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can the program be </w:t>
            </w:r>
            <w:proofErr w:type="gramStart"/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nded</w:t>
            </w:r>
            <w:proofErr w:type="gramEnd"/>
          </w:p>
          <w:p w14:paraId="08B00783" w14:textId="6CA8F032" w:rsidR="0085417A" w:rsidRPr="00946C6C" w:rsidRDefault="0085417A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54" w:type="dxa"/>
          </w:tcPr>
          <w:p w14:paraId="641CE7DB" w14:textId="77777777" w:rsidR="005E4932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4932" w14:paraId="4E0591F4" w14:textId="77777777" w:rsidTr="00AE460B">
        <w:trPr>
          <w:trHeight w:val="279"/>
        </w:trPr>
        <w:tc>
          <w:tcPr>
            <w:tcW w:w="5661" w:type="dxa"/>
          </w:tcPr>
          <w:p w14:paraId="31E8B8FF" w14:textId="77777777" w:rsidR="005E4932" w:rsidRPr="00946C6C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much income could be generated</w:t>
            </w:r>
          </w:p>
          <w:p w14:paraId="10370BDB" w14:textId="132C9F52" w:rsidR="0085417A" w:rsidRPr="00946C6C" w:rsidRDefault="0085417A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54" w:type="dxa"/>
          </w:tcPr>
          <w:p w14:paraId="2ACE7906" w14:textId="77777777" w:rsidR="005E4932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4932" w14:paraId="39520DCE" w14:textId="77777777" w:rsidTr="00AE460B">
        <w:trPr>
          <w:trHeight w:val="301"/>
        </w:trPr>
        <w:tc>
          <w:tcPr>
            <w:tcW w:w="5661" w:type="dxa"/>
          </w:tcPr>
          <w:p w14:paraId="599396DE" w14:textId="77777777" w:rsidR="005E4932" w:rsidRPr="00946C6C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band position is needed </w:t>
            </w:r>
            <w:r w:rsidR="000602D6"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design</w:t>
            </w:r>
          </w:p>
          <w:p w14:paraId="46BD0F03" w14:textId="480DEEEB" w:rsidR="0085417A" w:rsidRPr="00946C6C" w:rsidRDefault="0085417A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54" w:type="dxa"/>
          </w:tcPr>
          <w:p w14:paraId="5DF5C9F8" w14:textId="77777777" w:rsidR="005E4932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4932" w14:paraId="731F7D72" w14:textId="77777777" w:rsidTr="00AE460B">
        <w:trPr>
          <w:trHeight w:val="279"/>
        </w:trPr>
        <w:tc>
          <w:tcPr>
            <w:tcW w:w="5661" w:type="dxa"/>
          </w:tcPr>
          <w:p w14:paraId="0C43076D" w14:textId="77777777" w:rsidR="005E4932" w:rsidRPr="00946C6C" w:rsidRDefault="000602D6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band position is needed to deliver</w:t>
            </w:r>
          </w:p>
          <w:p w14:paraId="1BE86218" w14:textId="0E0FB943" w:rsidR="0085417A" w:rsidRPr="00946C6C" w:rsidRDefault="0085417A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54" w:type="dxa"/>
          </w:tcPr>
          <w:p w14:paraId="3D07E66B" w14:textId="77777777" w:rsidR="005E4932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4932" w14:paraId="4487E1A0" w14:textId="77777777" w:rsidTr="00AE460B">
        <w:trPr>
          <w:trHeight w:val="279"/>
        </w:trPr>
        <w:tc>
          <w:tcPr>
            <w:tcW w:w="5661" w:type="dxa"/>
          </w:tcPr>
          <w:p w14:paraId="183C3FE8" w14:textId="77777777" w:rsidR="005E4932" w:rsidRPr="00946C6C" w:rsidRDefault="000602D6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 there a venue available for face to </w:t>
            </w:r>
            <w:proofErr w:type="gramStart"/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e</w:t>
            </w:r>
            <w:proofErr w:type="gramEnd"/>
          </w:p>
          <w:p w14:paraId="1A1C71CE" w14:textId="02808A09" w:rsidR="0085417A" w:rsidRPr="00946C6C" w:rsidRDefault="0085417A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54" w:type="dxa"/>
          </w:tcPr>
          <w:p w14:paraId="5046BB2F" w14:textId="77777777" w:rsidR="005E4932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4932" w14:paraId="47CE8447" w14:textId="77777777" w:rsidTr="00AE460B">
        <w:trPr>
          <w:trHeight w:val="301"/>
        </w:trPr>
        <w:tc>
          <w:tcPr>
            <w:tcW w:w="5661" w:type="dxa"/>
          </w:tcPr>
          <w:p w14:paraId="0C1613CF" w14:textId="77777777" w:rsidR="005E4932" w:rsidRPr="00946C6C" w:rsidRDefault="000602D6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 computers, headsets, cameras, space required</w:t>
            </w:r>
          </w:p>
          <w:p w14:paraId="2BE79204" w14:textId="5A6C6972" w:rsidR="0085417A" w:rsidRPr="00946C6C" w:rsidRDefault="0085417A" w:rsidP="007C1433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54" w:type="dxa"/>
          </w:tcPr>
          <w:p w14:paraId="6DD96397" w14:textId="77777777" w:rsidR="005E4932" w:rsidRDefault="005E4932" w:rsidP="007C1433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CA21FE9" w14:textId="77777777" w:rsidR="00424F99" w:rsidRPr="00424F99" w:rsidRDefault="00424F99" w:rsidP="00424F99">
      <w:pPr>
        <w:pStyle w:val="ListParagraph"/>
        <w:ind w:right="120"/>
        <w:textAlignment w:val="baseline"/>
        <w:rPr>
          <w:rFonts w:ascii="Segoe UI" w:eastAsia="Times New Roman" w:hAnsi="Segoe UI" w:cs="Segoe UI"/>
          <w:b/>
          <w:bCs/>
          <w:color w:val="AE2473" w:themeColor="accent5"/>
          <w:lang w:eastAsia="en-GB"/>
        </w:rPr>
      </w:pPr>
    </w:p>
    <w:p w14:paraId="60E8DA54" w14:textId="46029410" w:rsidR="00FE4F4A" w:rsidRDefault="00FE4F4A">
      <w:pPr>
        <w:rPr>
          <w:rFonts w:ascii="Arial" w:eastAsia="Times New Roman" w:hAnsi="Arial" w:cs="Arial"/>
          <w:b/>
          <w:bCs/>
          <w:color w:val="AE2473" w:themeColor="accent5"/>
          <w:spacing w:val="0"/>
          <w:sz w:val="28"/>
          <w:szCs w:val="28"/>
          <w:lang w:eastAsia="en-GB"/>
        </w:rPr>
      </w:pPr>
    </w:p>
    <w:p w14:paraId="604F0FDB" w14:textId="0170D6B0" w:rsidR="000602D6" w:rsidRPr="004B3343" w:rsidRDefault="000602D6" w:rsidP="000602D6">
      <w:pPr>
        <w:pStyle w:val="ListParagraph"/>
        <w:numPr>
          <w:ilvl w:val="0"/>
          <w:numId w:val="1"/>
        </w:numPr>
        <w:ind w:right="120"/>
        <w:textAlignment w:val="baseline"/>
        <w:rPr>
          <w:rFonts w:ascii="Segoe UI" w:eastAsia="Times New Roman" w:hAnsi="Segoe UI" w:cs="Segoe UI"/>
          <w:b/>
          <w:bCs/>
          <w:color w:val="AE2473" w:themeColor="accent5"/>
          <w:lang w:eastAsia="en-GB"/>
        </w:rPr>
      </w:pPr>
      <w:r w:rsidRPr="004B3343">
        <w:rPr>
          <w:rFonts w:ascii="Arial" w:eastAsia="Times New Roman" w:hAnsi="Arial" w:cs="Arial"/>
          <w:b/>
          <w:bCs/>
          <w:color w:val="AE2473" w:themeColor="accent5"/>
          <w:sz w:val="28"/>
          <w:szCs w:val="28"/>
          <w:lang w:eastAsia="en-GB"/>
        </w:rPr>
        <w:t>Newly registered workforce engage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4883"/>
      </w:tblGrid>
      <w:tr w:rsidR="005B391A" w14:paraId="60936C12" w14:textId="77777777" w:rsidTr="00F21909">
        <w:tc>
          <w:tcPr>
            <w:tcW w:w="4946" w:type="dxa"/>
          </w:tcPr>
          <w:p w14:paraId="3B1C9E9E" w14:textId="77777777" w:rsidR="005B391A" w:rsidRPr="00946C6C" w:rsidRDefault="005B391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attracted your newly registered AHPs to the organisation?</w:t>
            </w:r>
          </w:p>
          <w:p w14:paraId="6B448092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CEC450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75B225B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045855A" w14:textId="657E58AC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83" w:type="dxa"/>
          </w:tcPr>
          <w:p w14:paraId="4619A31D" w14:textId="77777777" w:rsidR="005B391A" w:rsidRDefault="005B391A" w:rsidP="000602D6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B391A" w14:paraId="343C91C7" w14:textId="77777777" w:rsidTr="00F21909">
        <w:tc>
          <w:tcPr>
            <w:tcW w:w="4946" w:type="dxa"/>
          </w:tcPr>
          <w:p w14:paraId="4FC52BDB" w14:textId="77777777" w:rsidR="005B391A" w:rsidRPr="00946C6C" w:rsidRDefault="005B391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the first 12 months, what support </w:t>
            </w:r>
            <w:r w:rsidR="00F21909"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s the most valuable to them, and why?</w:t>
            </w:r>
          </w:p>
          <w:p w14:paraId="7FB3E51C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75C95D9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5B6A96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2A5D4E5" w14:textId="53FDEEF6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83" w:type="dxa"/>
          </w:tcPr>
          <w:p w14:paraId="7EE50D4F" w14:textId="77777777" w:rsidR="005B391A" w:rsidRDefault="005B391A" w:rsidP="000602D6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B391A" w14:paraId="6DA1582E" w14:textId="77777777" w:rsidTr="00F21909">
        <w:tc>
          <w:tcPr>
            <w:tcW w:w="4946" w:type="dxa"/>
          </w:tcPr>
          <w:p w14:paraId="0C9CBA75" w14:textId="77777777" w:rsidR="005B391A" w:rsidRPr="00946C6C" w:rsidRDefault="00F21909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were the main challenges/ concerns about their new role?</w:t>
            </w:r>
          </w:p>
          <w:p w14:paraId="436A7977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64C9D7D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6621299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2B13F5C" w14:textId="5A305E41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83" w:type="dxa"/>
          </w:tcPr>
          <w:p w14:paraId="34D86B83" w14:textId="77777777" w:rsidR="005B391A" w:rsidRDefault="005B391A" w:rsidP="000602D6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B391A" w14:paraId="56B289AA" w14:textId="77777777" w:rsidTr="00F21909">
        <w:tc>
          <w:tcPr>
            <w:tcW w:w="4946" w:type="dxa"/>
          </w:tcPr>
          <w:p w14:paraId="574F6553" w14:textId="77777777" w:rsidR="005B391A" w:rsidRPr="00946C6C" w:rsidRDefault="00F21909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do they want from a preceptorship programme? (for </w:t>
            </w:r>
            <w:proofErr w:type="gramStart"/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ample</w:t>
            </w:r>
            <w:proofErr w:type="gramEnd"/>
            <w:r w:rsidRPr="00946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tent, frequency of study days)</w:t>
            </w:r>
          </w:p>
          <w:p w14:paraId="3BE5DF83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3AA1D62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711F7D7" w14:textId="77777777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1C0C383" w14:textId="1BEF06D5" w:rsidR="0085417A" w:rsidRPr="00946C6C" w:rsidRDefault="0085417A" w:rsidP="000602D6">
            <w:pPr>
              <w:ind w:righ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83" w:type="dxa"/>
          </w:tcPr>
          <w:p w14:paraId="3B195A86" w14:textId="77777777" w:rsidR="005B391A" w:rsidRDefault="005B391A" w:rsidP="000602D6">
            <w:pPr>
              <w:ind w:right="12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F612B30" w14:textId="49E6D063" w:rsidR="00027E4D" w:rsidRDefault="009E6109" w:rsidP="000602D6">
      <w:pPr>
        <w:ind w:left="360" w:right="120"/>
        <w:textAlignment w:val="baseline"/>
        <w:rPr>
          <w:rFonts w:ascii="Arial" w:eastAsia="Times New Roman" w:hAnsi="Arial" w:cs="Arial"/>
          <w:lang w:eastAsia="en-GB"/>
        </w:rPr>
      </w:pPr>
      <w:r w:rsidRPr="000602D6">
        <w:rPr>
          <w:rFonts w:ascii="Arial" w:eastAsia="Times New Roman" w:hAnsi="Arial" w:cs="Arial"/>
          <w:lang w:eastAsia="en-GB"/>
        </w:rPr>
        <w:t>  </w:t>
      </w:r>
    </w:p>
    <w:p w14:paraId="1B1375C0" w14:textId="44BD2382" w:rsidR="00027E4D" w:rsidRDefault="00027E4D">
      <w:pPr>
        <w:rPr>
          <w:rFonts w:ascii="Arial" w:eastAsia="Times New Roman" w:hAnsi="Arial" w:cs="Arial"/>
          <w:lang w:eastAsia="en-GB"/>
        </w:rPr>
      </w:pPr>
    </w:p>
    <w:p w14:paraId="0F8189AE" w14:textId="77777777" w:rsidR="00027E4D" w:rsidRDefault="00027E4D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2A23D45F" w14:textId="77777777" w:rsidR="00027E4D" w:rsidRDefault="00027E4D">
      <w:pPr>
        <w:rPr>
          <w:rFonts w:ascii="Arial" w:eastAsia="Times New Roman" w:hAnsi="Arial" w:cs="Arial"/>
          <w:lang w:eastAsia="en-GB"/>
        </w:rPr>
        <w:sectPr w:rsidR="00027E4D" w:rsidSect="00BA47E4">
          <w:headerReference w:type="default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851" w:bottom="1701" w:left="851" w:header="0" w:footer="0" w:gutter="0"/>
          <w:cols w:space="720"/>
          <w:titlePg/>
          <w:docGrid w:linePitch="326"/>
        </w:sectPr>
      </w:pPr>
    </w:p>
    <w:p w14:paraId="6A34E594" w14:textId="35C5995D" w:rsidR="00A26FF8" w:rsidRPr="00FE4F4A" w:rsidRDefault="00BD2285" w:rsidP="00A26FF8">
      <w:pPr>
        <w:pStyle w:val="ListParagraph"/>
        <w:numPr>
          <w:ilvl w:val="0"/>
          <w:numId w:val="1"/>
        </w:numPr>
        <w:ind w:right="120"/>
        <w:textAlignment w:val="baseline"/>
        <w:rPr>
          <w:rFonts w:ascii="Segoe UI" w:eastAsia="Times New Roman" w:hAnsi="Segoe UI" w:cs="Segoe UI"/>
          <w:b/>
          <w:bCs/>
          <w:color w:val="AE2473" w:themeColor="accent5"/>
          <w:lang w:eastAsia="en-GB"/>
        </w:rPr>
      </w:pPr>
      <w:r w:rsidRPr="004B3343">
        <w:rPr>
          <w:rFonts w:ascii="Arial" w:eastAsia="Times New Roman" w:hAnsi="Arial" w:cs="Arial"/>
          <w:b/>
          <w:bCs/>
          <w:color w:val="AE2473" w:themeColor="accent5"/>
          <w:sz w:val="28"/>
          <w:szCs w:val="28"/>
          <w:lang w:eastAsia="en-GB"/>
        </w:rPr>
        <w:lastRenderedPageBreak/>
        <w:t>Profession specif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842"/>
        <w:gridCol w:w="1576"/>
        <w:gridCol w:w="1309"/>
        <w:gridCol w:w="1493"/>
        <w:gridCol w:w="1522"/>
        <w:gridCol w:w="1523"/>
        <w:gridCol w:w="1484"/>
      </w:tblGrid>
      <w:tr w:rsidR="00424F99" w:rsidRPr="00FE4F4A" w14:paraId="3C867E4B" w14:textId="77777777" w:rsidTr="0056503E">
        <w:tc>
          <w:tcPr>
            <w:tcW w:w="1711" w:type="dxa"/>
          </w:tcPr>
          <w:p w14:paraId="38CF5AD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5DD2368" w14:textId="4521C2FB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receptorship</w:t>
            </w:r>
            <w:r w:rsidR="00946C6C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(Y/N)</w:t>
            </w:r>
          </w:p>
        </w:tc>
        <w:tc>
          <w:tcPr>
            <w:tcW w:w="1711" w:type="dxa"/>
          </w:tcPr>
          <w:p w14:paraId="0FA407D4" w14:textId="27CA2047" w:rsidR="0056503E" w:rsidRPr="00FE4F4A" w:rsidRDefault="00533180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. newly registered</w:t>
            </w:r>
          </w:p>
        </w:tc>
        <w:tc>
          <w:tcPr>
            <w:tcW w:w="1711" w:type="dxa"/>
          </w:tcPr>
          <w:p w14:paraId="22CD0897" w14:textId="32B79A56" w:rsidR="0056503E" w:rsidRPr="00FE4F4A" w:rsidRDefault="00533180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</w:t>
            </w:r>
            <w:r w:rsidR="00946C6C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o. </w:t>
            </w: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f sites</w:t>
            </w:r>
          </w:p>
        </w:tc>
        <w:tc>
          <w:tcPr>
            <w:tcW w:w="1711" w:type="dxa"/>
          </w:tcPr>
          <w:p w14:paraId="2ECF41A7" w14:textId="5B2B277F" w:rsidR="0056503E" w:rsidRPr="00FE4F4A" w:rsidRDefault="00533180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Vacancy Rate</w:t>
            </w:r>
          </w:p>
        </w:tc>
        <w:tc>
          <w:tcPr>
            <w:tcW w:w="1711" w:type="dxa"/>
          </w:tcPr>
          <w:p w14:paraId="6016715E" w14:textId="46C64A11" w:rsidR="0056503E" w:rsidRPr="00FE4F4A" w:rsidRDefault="00533180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Turnover Rate</w:t>
            </w:r>
          </w:p>
        </w:tc>
        <w:tc>
          <w:tcPr>
            <w:tcW w:w="1711" w:type="dxa"/>
          </w:tcPr>
          <w:p w14:paraId="58080AD9" w14:textId="25E10649" w:rsidR="0056503E" w:rsidRPr="00FE4F4A" w:rsidRDefault="00533180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ickness Rate</w:t>
            </w:r>
          </w:p>
        </w:tc>
        <w:tc>
          <w:tcPr>
            <w:tcW w:w="1711" w:type="dxa"/>
          </w:tcPr>
          <w:p w14:paraId="47950FA8" w14:textId="6D87555F" w:rsidR="0056503E" w:rsidRPr="00FE4F4A" w:rsidRDefault="00533180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Band 5 starts</w:t>
            </w:r>
            <w:r w:rsidR="00FE4F4A"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/</w:t>
            </w:r>
            <w:proofErr w:type="spellStart"/>
            <w:r w:rsidR="00FE4F4A"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yr</w:t>
            </w:r>
            <w:proofErr w:type="spellEnd"/>
          </w:p>
        </w:tc>
      </w:tr>
      <w:tr w:rsidR="00424F99" w:rsidRPr="00FE4F4A" w14:paraId="22A15E9D" w14:textId="77777777" w:rsidTr="0056503E">
        <w:tc>
          <w:tcPr>
            <w:tcW w:w="1711" w:type="dxa"/>
          </w:tcPr>
          <w:p w14:paraId="7F8DFEF4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rt Therapists</w:t>
            </w:r>
          </w:p>
          <w:p w14:paraId="0EA7CA0F" w14:textId="6B6E3FAF" w:rsidR="00424F99" w:rsidRPr="00FE4F4A" w:rsidRDefault="00424F99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55FF478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D6750EB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F98298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B7DF7E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A9D682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3B0D829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26187B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0C229458" w14:textId="77777777" w:rsidTr="0056503E">
        <w:tc>
          <w:tcPr>
            <w:tcW w:w="1711" w:type="dxa"/>
          </w:tcPr>
          <w:p w14:paraId="38D1C366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ramatherapists</w:t>
            </w:r>
            <w:proofErr w:type="spellEnd"/>
          </w:p>
          <w:p w14:paraId="23B777BE" w14:textId="3418DC8C" w:rsidR="00424F99" w:rsidRPr="00FE4F4A" w:rsidRDefault="00424F99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50796B2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D1144D5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A8A950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1839B09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0DF875B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A5874CB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E85553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49D03549" w14:textId="77777777" w:rsidTr="0056503E">
        <w:tc>
          <w:tcPr>
            <w:tcW w:w="1711" w:type="dxa"/>
          </w:tcPr>
          <w:p w14:paraId="143CE47C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Music Therapists</w:t>
            </w:r>
          </w:p>
          <w:p w14:paraId="25A1AF8A" w14:textId="6241E00B" w:rsidR="00424F99" w:rsidRPr="00FE4F4A" w:rsidRDefault="00424F99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46D8041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822DB9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C4E66B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6C7BCA0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79BEB71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3A4130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87C0B7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53850E8D" w14:textId="77777777" w:rsidTr="0056503E">
        <w:tc>
          <w:tcPr>
            <w:tcW w:w="1711" w:type="dxa"/>
          </w:tcPr>
          <w:p w14:paraId="79BCEF74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hiropodists/Podiatrists</w:t>
            </w:r>
          </w:p>
          <w:p w14:paraId="53990AC2" w14:textId="04FD0532" w:rsidR="00FE4F4A" w:rsidRPr="00FE4F4A" w:rsidRDefault="00FE4F4A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313E9B21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9D214F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B7BD2C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851DDD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7B8F1E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D25E326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187D86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0A6BAB2D" w14:textId="77777777" w:rsidTr="0056503E">
        <w:tc>
          <w:tcPr>
            <w:tcW w:w="1711" w:type="dxa"/>
          </w:tcPr>
          <w:p w14:paraId="5C20CFC7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ietitians</w:t>
            </w:r>
          </w:p>
          <w:p w14:paraId="328C2718" w14:textId="603B405B" w:rsidR="00FE4F4A" w:rsidRPr="00FE4F4A" w:rsidRDefault="00FE4F4A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45C489E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FEC2A8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22775C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EDEF24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A010EC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5A05CFB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41BD29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2134F5F4" w14:textId="77777777" w:rsidTr="0056503E">
        <w:tc>
          <w:tcPr>
            <w:tcW w:w="1711" w:type="dxa"/>
          </w:tcPr>
          <w:p w14:paraId="5F92A487" w14:textId="6E99E48D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ccupational Therapists</w:t>
            </w:r>
          </w:p>
        </w:tc>
        <w:tc>
          <w:tcPr>
            <w:tcW w:w="1711" w:type="dxa"/>
          </w:tcPr>
          <w:p w14:paraId="17BEBE50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B97D2C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A7E4D0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A5EB20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DDFB8B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ABF0579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D41D27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02645AFB" w14:textId="77777777" w:rsidTr="0056503E">
        <w:tc>
          <w:tcPr>
            <w:tcW w:w="1711" w:type="dxa"/>
          </w:tcPr>
          <w:p w14:paraId="07CC64BD" w14:textId="437E2B49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perating Department Practitioners</w:t>
            </w:r>
          </w:p>
        </w:tc>
        <w:tc>
          <w:tcPr>
            <w:tcW w:w="1711" w:type="dxa"/>
          </w:tcPr>
          <w:p w14:paraId="47416AF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3B2854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2B03AC0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DCAD3E9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930444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BB8E95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FDD286B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28F8E6C7" w14:textId="77777777" w:rsidTr="0056503E">
        <w:tc>
          <w:tcPr>
            <w:tcW w:w="1711" w:type="dxa"/>
          </w:tcPr>
          <w:p w14:paraId="51E8E7E8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rthoptists</w:t>
            </w:r>
          </w:p>
          <w:p w14:paraId="5F02F4F2" w14:textId="71CFF4A2" w:rsidR="00FE4F4A" w:rsidRPr="00FE4F4A" w:rsidRDefault="00FE4F4A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0F7BD6B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CE9CD9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080741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AF2819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461E1D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A2184E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2F4EB70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4F978E2B" w14:textId="77777777" w:rsidTr="0056503E">
        <w:tc>
          <w:tcPr>
            <w:tcW w:w="1711" w:type="dxa"/>
          </w:tcPr>
          <w:p w14:paraId="2925F155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steopaths</w:t>
            </w:r>
          </w:p>
          <w:p w14:paraId="6FBA37E2" w14:textId="6F158F43" w:rsidR="00FE4F4A" w:rsidRPr="00FE4F4A" w:rsidRDefault="00FE4F4A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55FEBFE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914E2D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14F882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328356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894E74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379D0E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351438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738B0F90" w14:textId="77777777" w:rsidTr="0056503E">
        <w:tc>
          <w:tcPr>
            <w:tcW w:w="1711" w:type="dxa"/>
          </w:tcPr>
          <w:p w14:paraId="5BB7D1D5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aramedics</w:t>
            </w:r>
          </w:p>
          <w:p w14:paraId="0435ED74" w14:textId="2FA80440" w:rsidR="00FE4F4A" w:rsidRPr="00FE4F4A" w:rsidRDefault="00FE4F4A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23E328D9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CA2DF0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F52F358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C4E751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8EE285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38EE55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C0193A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579D0C92" w14:textId="77777777" w:rsidTr="0056503E">
        <w:tc>
          <w:tcPr>
            <w:tcW w:w="1711" w:type="dxa"/>
          </w:tcPr>
          <w:p w14:paraId="47D21908" w14:textId="77777777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hysiotherapists</w:t>
            </w:r>
          </w:p>
          <w:p w14:paraId="38E0FE99" w14:textId="35F9B644" w:rsidR="00FE4F4A" w:rsidRPr="00FE4F4A" w:rsidRDefault="00FE4F4A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711" w:type="dxa"/>
          </w:tcPr>
          <w:p w14:paraId="2A94140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DD0AE8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9C4390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7CD708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F63C057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0D6B1C1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76E256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7678956F" w14:textId="77777777" w:rsidTr="0056503E">
        <w:tc>
          <w:tcPr>
            <w:tcW w:w="1711" w:type="dxa"/>
          </w:tcPr>
          <w:p w14:paraId="3EF83380" w14:textId="1A56EF49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rosthetists and Orthotists</w:t>
            </w:r>
          </w:p>
        </w:tc>
        <w:tc>
          <w:tcPr>
            <w:tcW w:w="1711" w:type="dxa"/>
          </w:tcPr>
          <w:p w14:paraId="52DC960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373A2C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638237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2B4E27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061F54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90CA301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4D625E6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68905497" w14:textId="77777777" w:rsidTr="0056503E">
        <w:tc>
          <w:tcPr>
            <w:tcW w:w="1711" w:type="dxa"/>
          </w:tcPr>
          <w:p w14:paraId="0B09BBF6" w14:textId="2F5B3AD5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iagnostic Radiographers</w:t>
            </w:r>
          </w:p>
        </w:tc>
        <w:tc>
          <w:tcPr>
            <w:tcW w:w="1711" w:type="dxa"/>
          </w:tcPr>
          <w:p w14:paraId="0F7C90E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8D0B5A8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39D5B48A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67BE90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AA8662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96486A4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08E278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6A57C6F3" w14:textId="77777777" w:rsidTr="0056503E">
        <w:tc>
          <w:tcPr>
            <w:tcW w:w="1711" w:type="dxa"/>
          </w:tcPr>
          <w:p w14:paraId="040A152E" w14:textId="388B4454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Therapeutic Radiographers</w:t>
            </w:r>
          </w:p>
        </w:tc>
        <w:tc>
          <w:tcPr>
            <w:tcW w:w="1711" w:type="dxa"/>
          </w:tcPr>
          <w:p w14:paraId="11DB2901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1FC0D40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43938B2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E4F2DBE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0E9A9730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BA6B2A6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5207C93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24F99" w:rsidRPr="00FE4F4A" w14:paraId="2A59B4F6" w14:textId="77777777" w:rsidTr="0056503E">
        <w:tc>
          <w:tcPr>
            <w:tcW w:w="1711" w:type="dxa"/>
          </w:tcPr>
          <w:p w14:paraId="44785748" w14:textId="2610EA16" w:rsidR="0056503E" w:rsidRPr="00FE4F4A" w:rsidRDefault="003A3E6D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E4F4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peech and Language Therapists</w:t>
            </w:r>
          </w:p>
        </w:tc>
        <w:tc>
          <w:tcPr>
            <w:tcW w:w="1711" w:type="dxa"/>
          </w:tcPr>
          <w:p w14:paraId="57B93A6C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803363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2E430AC2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D009236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79F6045F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6E1299C9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11" w:type="dxa"/>
          </w:tcPr>
          <w:p w14:paraId="5AA295CD" w14:textId="77777777" w:rsidR="0056503E" w:rsidRPr="00FE4F4A" w:rsidRDefault="0056503E" w:rsidP="00A26FF8">
            <w:pPr>
              <w:ind w:right="1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</w:tbl>
    <w:p w14:paraId="24067BD0" w14:textId="77777777" w:rsidR="00A26FF8" w:rsidRPr="00FE4F4A" w:rsidRDefault="00A26FF8" w:rsidP="00946C6C">
      <w:pPr>
        <w:ind w:right="120"/>
        <w:textAlignment w:val="baseline"/>
        <w:rPr>
          <w:rFonts w:ascii="Segoe UI" w:eastAsia="Times New Roman" w:hAnsi="Segoe UI" w:cs="Segoe UI"/>
          <w:color w:val="A00054"/>
          <w:sz w:val="22"/>
          <w:szCs w:val="22"/>
          <w:lang w:eastAsia="en-GB"/>
        </w:rPr>
      </w:pPr>
    </w:p>
    <w:sectPr w:rsidR="00A26FF8" w:rsidRPr="00FE4F4A" w:rsidSect="00027E4D">
      <w:pgSz w:w="16817" w:h="11901" w:orient="landscape"/>
      <w:pgMar w:top="851" w:right="1418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8AFB" w14:textId="77777777" w:rsidR="00231095" w:rsidRDefault="00231095" w:rsidP="00AC72FD">
      <w:r>
        <w:separator/>
      </w:r>
    </w:p>
  </w:endnote>
  <w:endnote w:type="continuationSeparator" w:id="0">
    <w:p w14:paraId="6913CA78" w14:textId="77777777" w:rsidR="00231095" w:rsidRDefault="00231095" w:rsidP="00AC72FD">
      <w:r>
        <w:continuationSeparator/>
      </w:r>
    </w:p>
  </w:endnote>
  <w:endnote w:type="continuationNotice" w:id="1">
    <w:p w14:paraId="5F774282" w14:textId="77777777" w:rsidR="00231095" w:rsidRDefault="00231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4E67" w14:textId="7468B788" w:rsidR="003C1D11" w:rsidRDefault="003C1D11">
    <w:pPr>
      <w:pStyle w:val="Footer"/>
    </w:pPr>
    <w:r>
      <w:rPr>
        <w:rFonts w:ascii="Calibri" w:hAnsi="Calibri" w:cs="Calibri"/>
        <w:noProof/>
        <w:lang w:eastAsia="en-GB"/>
      </w:rPr>
      <w:drawing>
        <wp:inline distT="0" distB="0" distL="0" distR="0" wp14:anchorId="7055CED2" wp14:editId="26EC3637">
          <wp:extent cx="4914900" cy="533400"/>
          <wp:effectExtent l="0" t="0" r="0" b="0"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A755" w14:textId="223BAD73" w:rsidR="00151BB5" w:rsidRDefault="00151BB5" w:rsidP="00151BB5">
    <w:pPr>
      <w:pStyle w:val="Footer"/>
    </w:pPr>
    <w:r>
      <w:rPr>
        <w:rFonts w:ascii="Calibri" w:hAnsi="Calibri" w:cs="Calibri"/>
        <w:noProof/>
        <w:lang w:eastAsia="en-GB"/>
      </w:rPr>
      <w:drawing>
        <wp:inline distT="0" distB="0" distL="0" distR="0" wp14:anchorId="4602883A" wp14:editId="6679CD45">
          <wp:extent cx="4914900" cy="533400"/>
          <wp:effectExtent l="0" t="0" r="0" b="0"/>
          <wp:docPr id="15" name="Picture 1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FFC0" w14:textId="77777777" w:rsidR="00231095" w:rsidRDefault="00231095" w:rsidP="00AC72FD">
      <w:r>
        <w:separator/>
      </w:r>
    </w:p>
  </w:footnote>
  <w:footnote w:type="continuationSeparator" w:id="0">
    <w:p w14:paraId="6C3E4E85" w14:textId="77777777" w:rsidR="00231095" w:rsidRDefault="00231095" w:rsidP="00AC72FD">
      <w:r>
        <w:continuationSeparator/>
      </w:r>
    </w:p>
  </w:footnote>
  <w:footnote w:type="continuationNotice" w:id="1">
    <w:p w14:paraId="084E2FAB" w14:textId="77777777" w:rsidR="00231095" w:rsidRDefault="00231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70A1" w14:textId="4A9A1988" w:rsidR="004E3AF7" w:rsidRDefault="003C1D11" w:rsidP="004E3AF7">
    <w:pPr>
      <w:pStyle w:val="Header"/>
      <w:tabs>
        <w:tab w:val="right" w:pos="13958"/>
      </w:tabs>
    </w:pPr>
    <w:r w:rsidRPr="00151BB5">
      <w:rPr>
        <w:noProof/>
      </w:rPr>
      <w:drawing>
        <wp:inline distT="0" distB="0" distL="0" distR="0" wp14:anchorId="14D24323" wp14:editId="61664930">
          <wp:extent cx="2116623" cy="455659"/>
          <wp:effectExtent l="0" t="0" r="0" b="1905"/>
          <wp:docPr id="3" name="Picture 4" descr="Graphical user interface, text, application, emai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59D51-B455-4E50-8AC8-9D126B4585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raphical user interface, text, application, email&#10;&#10;Description automatically generated">
                    <a:extLst>
                      <a:ext uri="{FF2B5EF4-FFF2-40B4-BE49-F238E27FC236}">
                        <a16:creationId xmlns:a16="http://schemas.microsoft.com/office/drawing/2014/main" id="{2FD59D51-B455-4E50-8AC8-9D126B4585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5" t="90843" r="36584"/>
                  <a:stretch/>
                </pic:blipFill>
                <pic:spPr>
                  <a:xfrm>
                    <a:off x="0" y="0"/>
                    <a:ext cx="2116623" cy="4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E6D">
      <w:tab/>
    </w:r>
    <w:r w:rsidR="00AB6E6D">
      <w:tab/>
    </w:r>
    <w:r w:rsidR="00AB6E6D">
      <w:tab/>
    </w:r>
    <w:r w:rsidR="00AB6E6D"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762D" w14:textId="77777777" w:rsidR="006370C3" w:rsidRDefault="006370C3" w:rsidP="006370C3">
    <w:pPr>
      <w:pStyle w:val="Header"/>
      <w:rPr>
        <w:noProof/>
      </w:rPr>
    </w:pPr>
  </w:p>
  <w:p w14:paraId="60566BCE" w14:textId="77777777" w:rsidR="006370C3" w:rsidRDefault="00151BB5" w:rsidP="006370C3">
    <w:pPr>
      <w:pStyle w:val="Header"/>
      <w:rPr>
        <w:noProof/>
      </w:rPr>
    </w:pPr>
    <w:r w:rsidRPr="00151BB5">
      <w:rPr>
        <w:noProof/>
      </w:rPr>
      <w:drawing>
        <wp:inline distT="0" distB="0" distL="0" distR="0" wp14:anchorId="31B14188" wp14:editId="782BBC4B">
          <wp:extent cx="2116623" cy="455659"/>
          <wp:effectExtent l="0" t="0" r="0" b="1905"/>
          <wp:docPr id="5" name="Picture 4" descr="Graphical user interface, text, application, emai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59D51-B455-4E50-8AC8-9D126B4585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raphical user interface, text, application, email&#10;&#10;Description automatically generated">
                    <a:extLst>
                      <a:ext uri="{FF2B5EF4-FFF2-40B4-BE49-F238E27FC236}">
                        <a16:creationId xmlns:a16="http://schemas.microsoft.com/office/drawing/2014/main" id="{2FD59D51-B455-4E50-8AC8-9D126B4585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5" t="90843" r="36584"/>
                  <a:stretch/>
                </pic:blipFill>
                <pic:spPr>
                  <a:xfrm>
                    <a:off x="0" y="0"/>
                    <a:ext cx="2116623" cy="4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7ADB3" w14:textId="3B44FACD" w:rsidR="004E3AF7" w:rsidRDefault="006370C3" w:rsidP="006370C3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68FB26CE" wp14:editId="060C8A81">
          <wp:extent cx="2798445" cy="646430"/>
          <wp:effectExtent l="0" t="0" r="1905" b="127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37044"/>
    <w:multiLevelType w:val="hybridMultilevel"/>
    <w:tmpl w:val="882A12C0"/>
    <w:lvl w:ilvl="0" w:tplc="08668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00054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10"/>
    <w:rsid w:val="00013CBF"/>
    <w:rsid w:val="00016555"/>
    <w:rsid w:val="000226BA"/>
    <w:rsid w:val="00022FED"/>
    <w:rsid w:val="00025D23"/>
    <w:rsid w:val="00027E4D"/>
    <w:rsid w:val="00033F93"/>
    <w:rsid w:val="0003472B"/>
    <w:rsid w:val="0004710D"/>
    <w:rsid w:val="000476E9"/>
    <w:rsid w:val="00050231"/>
    <w:rsid w:val="0005208B"/>
    <w:rsid w:val="000577FA"/>
    <w:rsid w:val="000602D6"/>
    <w:rsid w:val="00071072"/>
    <w:rsid w:val="00071780"/>
    <w:rsid w:val="00073A58"/>
    <w:rsid w:val="000875F4"/>
    <w:rsid w:val="00087A18"/>
    <w:rsid w:val="00092489"/>
    <w:rsid w:val="00095529"/>
    <w:rsid w:val="000A2C88"/>
    <w:rsid w:val="000A32C6"/>
    <w:rsid w:val="000A49BC"/>
    <w:rsid w:val="000B33A8"/>
    <w:rsid w:val="000B51D0"/>
    <w:rsid w:val="000B52EC"/>
    <w:rsid w:val="000B61F6"/>
    <w:rsid w:val="000B76D1"/>
    <w:rsid w:val="000B7799"/>
    <w:rsid w:val="000C4180"/>
    <w:rsid w:val="000C4864"/>
    <w:rsid w:val="000C4A57"/>
    <w:rsid w:val="000C50C1"/>
    <w:rsid w:val="000C5966"/>
    <w:rsid w:val="000C67A8"/>
    <w:rsid w:val="000C70CD"/>
    <w:rsid w:val="000D027F"/>
    <w:rsid w:val="000E030E"/>
    <w:rsid w:val="000E3155"/>
    <w:rsid w:val="000E4AD3"/>
    <w:rsid w:val="00107097"/>
    <w:rsid w:val="001105AA"/>
    <w:rsid w:val="00110F2F"/>
    <w:rsid w:val="001168B9"/>
    <w:rsid w:val="001172FC"/>
    <w:rsid w:val="001228CE"/>
    <w:rsid w:val="001231E5"/>
    <w:rsid w:val="00124CAA"/>
    <w:rsid w:val="00142934"/>
    <w:rsid w:val="0014589C"/>
    <w:rsid w:val="00151BB5"/>
    <w:rsid w:val="00162553"/>
    <w:rsid w:val="00162EC3"/>
    <w:rsid w:val="001634C8"/>
    <w:rsid w:val="00164D4E"/>
    <w:rsid w:val="0017001E"/>
    <w:rsid w:val="00173184"/>
    <w:rsid w:val="00181649"/>
    <w:rsid w:val="00182414"/>
    <w:rsid w:val="00184133"/>
    <w:rsid w:val="00184F6E"/>
    <w:rsid w:val="00187C69"/>
    <w:rsid w:val="001950C3"/>
    <w:rsid w:val="00196BA8"/>
    <w:rsid w:val="00196DC7"/>
    <w:rsid w:val="001A49D3"/>
    <w:rsid w:val="001A5B16"/>
    <w:rsid w:val="001A7690"/>
    <w:rsid w:val="001A7E61"/>
    <w:rsid w:val="001B4239"/>
    <w:rsid w:val="001B5C16"/>
    <w:rsid w:val="001C275E"/>
    <w:rsid w:val="001C7211"/>
    <w:rsid w:val="001C7CE6"/>
    <w:rsid w:val="001D4F3A"/>
    <w:rsid w:val="001D581E"/>
    <w:rsid w:val="001D6B66"/>
    <w:rsid w:val="001E290E"/>
    <w:rsid w:val="001E74A4"/>
    <w:rsid w:val="001F022C"/>
    <w:rsid w:val="001F0FE1"/>
    <w:rsid w:val="00204EF5"/>
    <w:rsid w:val="0021787D"/>
    <w:rsid w:val="00227B28"/>
    <w:rsid w:val="00230CC9"/>
    <w:rsid w:val="00231095"/>
    <w:rsid w:val="00233213"/>
    <w:rsid w:val="0023423B"/>
    <w:rsid w:val="002354A1"/>
    <w:rsid w:val="00241AE6"/>
    <w:rsid w:val="00245271"/>
    <w:rsid w:val="00247EC1"/>
    <w:rsid w:val="0025038D"/>
    <w:rsid w:val="00262F7B"/>
    <w:rsid w:val="00265E52"/>
    <w:rsid w:val="00280D8D"/>
    <w:rsid w:val="0028374A"/>
    <w:rsid w:val="0028487C"/>
    <w:rsid w:val="00285C1F"/>
    <w:rsid w:val="0028632A"/>
    <w:rsid w:val="0029025A"/>
    <w:rsid w:val="002A104D"/>
    <w:rsid w:val="002A20C3"/>
    <w:rsid w:val="002A360C"/>
    <w:rsid w:val="002A477A"/>
    <w:rsid w:val="002B0794"/>
    <w:rsid w:val="002B1916"/>
    <w:rsid w:val="002C5D2B"/>
    <w:rsid w:val="002C7517"/>
    <w:rsid w:val="002D1AA9"/>
    <w:rsid w:val="002D6889"/>
    <w:rsid w:val="002E1EF4"/>
    <w:rsid w:val="002E26CD"/>
    <w:rsid w:val="002E6120"/>
    <w:rsid w:val="002F2AB2"/>
    <w:rsid w:val="00302DFF"/>
    <w:rsid w:val="00306881"/>
    <w:rsid w:val="00306CF8"/>
    <w:rsid w:val="00310EB4"/>
    <w:rsid w:val="0031455A"/>
    <w:rsid w:val="00322FB4"/>
    <w:rsid w:val="00327B87"/>
    <w:rsid w:val="00340602"/>
    <w:rsid w:val="003420DA"/>
    <w:rsid w:val="003434AA"/>
    <w:rsid w:val="00345EE3"/>
    <w:rsid w:val="00351ACA"/>
    <w:rsid w:val="00355CCD"/>
    <w:rsid w:val="00367460"/>
    <w:rsid w:val="00375389"/>
    <w:rsid w:val="00376FE9"/>
    <w:rsid w:val="00377645"/>
    <w:rsid w:val="00384AB6"/>
    <w:rsid w:val="00385EF2"/>
    <w:rsid w:val="003902BD"/>
    <w:rsid w:val="00393D87"/>
    <w:rsid w:val="00397823"/>
    <w:rsid w:val="003A000F"/>
    <w:rsid w:val="003A11C7"/>
    <w:rsid w:val="003A3E6D"/>
    <w:rsid w:val="003A684B"/>
    <w:rsid w:val="003B07B4"/>
    <w:rsid w:val="003B1166"/>
    <w:rsid w:val="003B1181"/>
    <w:rsid w:val="003B422E"/>
    <w:rsid w:val="003B72F3"/>
    <w:rsid w:val="003B7698"/>
    <w:rsid w:val="003B7A4A"/>
    <w:rsid w:val="003B7DB5"/>
    <w:rsid w:val="003C07FA"/>
    <w:rsid w:val="003C1D11"/>
    <w:rsid w:val="003C76B0"/>
    <w:rsid w:val="003D0A5E"/>
    <w:rsid w:val="003D1BDE"/>
    <w:rsid w:val="003D3267"/>
    <w:rsid w:val="003D601D"/>
    <w:rsid w:val="003D6FEA"/>
    <w:rsid w:val="003F6576"/>
    <w:rsid w:val="003F761C"/>
    <w:rsid w:val="004068E2"/>
    <w:rsid w:val="00415C0A"/>
    <w:rsid w:val="004167E5"/>
    <w:rsid w:val="00424F99"/>
    <w:rsid w:val="00426214"/>
    <w:rsid w:val="0043405D"/>
    <w:rsid w:val="004365DE"/>
    <w:rsid w:val="0044042E"/>
    <w:rsid w:val="00441549"/>
    <w:rsid w:val="00445B51"/>
    <w:rsid w:val="00447BF4"/>
    <w:rsid w:val="00447E99"/>
    <w:rsid w:val="0046071D"/>
    <w:rsid w:val="004679DC"/>
    <w:rsid w:val="00470F51"/>
    <w:rsid w:val="00481E50"/>
    <w:rsid w:val="00481F12"/>
    <w:rsid w:val="00484F9B"/>
    <w:rsid w:val="00486BA7"/>
    <w:rsid w:val="0048726D"/>
    <w:rsid w:val="00492CB7"/>
    <w:rsid w:val="00492F8B"/>
    <w:rsid w:val="004954F8"/>
    <w:rsid w:val="004A0EFF"/>
    <w:rsid w:val="004A10BC"/>
    <w:rsid w:val="004A1AB2"/>
    <w:rsid w:val="004A4381"/>
    <w:rsid w:val="004B1866"/>
    <w:rsid w:val="004B2CC7"/>
    <w:rsid w:val="004B3343"/>
    <w:rsid w:val="004B41E5"/>
    <w:rsid w:val="004B5EF3"/>
    <w:rsid w:val="004B65B4"/>
    <w:rsid w:val="004B7B0B"/>
    <w:rsid w:val="004C0623"/>
    <w:rsid w:val="004C46B4"/>
    <w:rsid w:val="004C7387"/>
    <w:rsid w:val="004D1CA7"/>
    <w:rsid w:val="004E2A57"/>
    <w:rsid w:val="004E3383"/>
    <w:rsid w:val="004F250F"/>
    <w:rsid w:val="004F5F62"/>
    <w:rsid w:val="004F663A"/>
    <w:rsid w:val="004F7B1D"/>
    <w:rsid w:val="0050201F"/>
    <w:rsid w:val="005047A5"/>
    <w:rsid w:val="00515037"/>
    <w:rsid w:val="005175EF"/>
    <w:rsid w:val="00517E36"/>
    <w:rsid w:val="00526307"/>
    <w:rsid w:val="00532BC3"/>
    <w:rsid w:val="00533180"/>
    <w:rsid w:val="005367EA"/>
    <w:rsid w:val="0054446D"/>
    <w:rsid w:val="00545C82"/>
    <w:rsid w:val="00546EA8"/>
    <w:rsid w:val="00550234"/>
    <w:rsid w:val="0055025D"/>
    <w:rsid w:val="005504F9"/>
    <w:rsid w:val="0055053F"/>
    <w:rsid w:val="00550677"/>
    <w:rsid w:val="00557E30"/>
    <w:rsid w:val="00560D68"/>
    <w:rsid w:val="0056503E"/>
    <w:rsid w:val="005675E5"/>
    <w:rsid w:val="00570873"/>
    <w:rsid w:val="0057562E"/>
    <w:rsid w:val="005818E5"/>
    <w:rsid w:val="00584316"/>
    <w:rsid w:val="00590D44"/>
    <w:rsid w:val="00592399"/>
    <w:rsid w:val="0059339C"/>
    <w:rsid w:val="00593CB8"/>
    <w:rsid w:val="00594893"/>
    <w:rsid w:val="005948F2"/>
    <w:rsid w:val="005975C7"/>
    <w:rsid w:val="005A6A82"/>
    <w:rsid w:val="005A79A4"/>
    <w:rsid w:val="005B391A"/>
    <w:rsid w:val="005C19BA"/>
    <w:rsid w:val="005C29FB"/>
    <w:rsid w:val="005C3EC2"/>
    <w:rsid w:val="005C400D"/>
    <w:rsid w:val="005C46E2"/>
    <w:rsid w:val="005C5C35"/>
    <w:rsid w:val="005C6BF4"/>
    <w:rsid w:val="005D23E3"/>
    <w:rsid w:val="005D30B5"/>
    <w:rsid w:val="005E12D7"/>
    <w:rsid w:val="005E4932"/>
    <w:rsid w:val="005E6F0A"/>
    <w:rsid w:val="005E7C1D"/>
    <w:rsid w:val="005F4AC1"/>
    <w:rsid w:val="006001EC"/>
    <w:rsid w:val="00615859"/>
    <w:rsid w:val="00625E61"/>
    <w:rsid w:val="00633194"/>
    <w:rsid w:val="006370C3"/>
    <w:rsid w:val="00646370"/>
    <w:rsid w:val="00650000"/>
    <w:rsid w:val="00660975"/>
    <w:rsid w:val="00661AC6"/>
    <w:rsid w:val="00673316"/>
    <w:rsid w:val="00674073"/>
    <w:rsid w:val="00674483"/>
    <w:rsid w:val="00677552"/>
    <w:rsid w:val="00683550"/>
    <w:rsid w:val="00685B5E"/>
    <w:rsid w:val="006860C8"/>
    <w:rsid w:val="00690D08"/>
    <w:rsid w:val="00690F52"/>
    <w:rsid w:val="006910E8"/>
    <w:rsid w:val="00693C92"/>
    <w:rsid w:val="00694DA9"/>
    <w:rsid w:val="006A1F05"/>
    <w:rsid w:val="006A2CE7"/>
    <w:rsid w:val="006A5B82"/>
    <w:rsid w:val="006A5BB4"/>
    <w:rsid w:val="006A5DCD"/>
    <w:rsid w:val="006B07C5"/>
    <w:rsid w:val="006B1056"/>
    <w:rsid w:val="006B77E1"/>
    <w:rsid w:val="006C186E"/>
    <w:rsid w:val="006C1A31"/>
    <w:rsid w:val="006C1BAD"/>
    <w:rsid w:val="006C390A"/>
    <w:rsid w:val="006C63AF"/>
    <w:rsid w:val="006C6E69"/>
    <w:rsid w:val="006D0B11"/>
    <w:rsid w:val="006D202E"/>
    <w:rsid w:val="006D6408"/>
    <w:rsid w:val="006E16A4"/>
    <w:rsid w:val="006F5DF7"/>
    <w:rsid w:val="00710B32"/>
    <w:rsid w:val="00712B15"/>
    <w:rsid w:val="00722A81"/>
    <w:rsid w:val="00723044"/>
    <w:rsid w:val="00723B0F"/>
    <w:rsid w:val="0072448B"/>
    <w:rsid w:val="00724C11"/>
    <w:rsid w:val="007412D2"/>
    <w:rsid w:val="00741733"/>
    <w:rsid w:val="00741AE7"/>
    <w:rsid w:val="007533B2"/>
    <w:rsid w:val="00754930"/>
    <w:rsid w:val="00760E4C"/>
    <w:rsid w:val="0076247E"/>
    <w:rsid w:val="00764E20"/>
    <w:rsid w:val="00764F11"/>
    <w:rsid w:val="00765E45"/>
    <w:rsid w:val="00767CFA"/>
    <w:rsid w:val="007733B7"/>
    <w:rsid w:val="00774233"/>
    <w:rsid w:val="00783390"/>
    <w:rsid w:val="00785D9B"/>
    <w:rsid w:val="007928B0"/>
    <w:rsid w:val="007956E0"/>
    <w:rsid w:val="00796083"/>
    <w:rsid w:val="00797CDC"/>
    <w:rsid w:val="007A1FF4"/>
    <w:rsid w:val="007C1433"/>
    <w:rsid w:val="007C2621"/>
    <w:rsid w:val="007C2EC6"/>
    <w:rsid w:val="007C3E89"/>
    <w:rsid w:val="007C74BA"/>
    <w:rsid w:val="007D049F"/>
    <w:rsid w:val="007D58F0"/>
    <w:rsid w:val="007D6828"/>
    <w:rsid w:val="007D73E8"/>
    <w:rsid w:val="007E340A"/>
    <w:rsid w:val="007E40CF"/>
    <w:rsid w:val="007E4E01"/>
    <w:rsid w:val="007F16F9"/>
    <w:rsid w:val="007F2CB8"/>
    <w:rsid w:val="007F3010"/>
    <w:rsid w:val="00806ADF"/>
    <w:rsid w:val="00823C01"/>
    <w:rsid w:val="00825E8F"/>
    <w:rsid w:val="00826624"/>
    <w:rsid w:val="008302FB"/>
    <w:rsid w:val="00832F64"/>
    <w:rsid w:val="008364C6"/>
    <w:rsid w:val="00837475"/>
    <w:rsid w:val="00837DD9"/>
    <w:rsid w:val="008409F4"/>
    <w:rsid w:val="00840AF6"/>
    <w:rsid w:val="00840EA7"/>
    <w:rsid w:val="00843C3C"/>
    <w:rsid w:val="008445A1"/>
    <w:rsid w:val="00850AAC"/>
    <w:rsid w:val="00851014"/>
    <w:rsid w:val="0085417A"/>
    <w:rsid w:val="008550D5"/>
    <w:rsid w:val="0086007B"/>
    <w:rsid w:val="00861C74"/>
    <w:rsid w:val="00861FA7"/>
    <w:rsid w:val="008639DF"/>
    <w:rsid w:val="00867476"/>
    <w:rsid w:val="008676CD"/>
    <w:rsid w:val="0087263E"/>
    <w:rsid w:val="00881095"/>
    <w:rsid w:val="00881338"/>
    <w:rsid w:val="00881A10"/>
    <w:rsid w:val="00881C51"/>
    <w:rsid w:val="0088734C"/>
    <w:rsid w:val="008946BA"/>
    <w:rsid w:val="00897D2C"/>
    <w:rsid w:val="008A3951"/>
    <w:rsid w:val="008A50D3"/>
    <w:rsid w:val="008A65BF"/>
    <w:rsid w:val="008B093D"/>
    <w:rsid w:val="008C0647"/>
    <w:rsid w:val="008C0C95"/>
    <w:rsid w:val="008C1348"/>
    <w:rsid w:val="008C771E"/>
    <w:rsid w:val="008E3008"/>
    <w:rsid w:val="008E3627"/>
    <w:rsid w:val="008E48FB"/>
    <w:rsid w:val="008F2967"/>
    <w:rsid w:val="00904619"/>
    <w:rsid w:val="00904B42"/>
    <w:rsid w:val="00906015"/>
    <w:rsid w:val="0091039C"/>
    <w:rsid w:val="00913D66"/>
    <w:rsid w:val="00915728"/>
    <w:rsid w:val="00915F4E"/>
    <w:rsid w:val="00920C98"/>
    <w:rsid w:val="00923EC1"/>
    <w:rsid w:val="00924807"/>
    <w:rsid w:val="00926CAB"/>
    <w:rsid w:val="00931939"/>
    <w:rsid w:val="0093624A"/>
    <w:rsid w:val="00940C5F"/>
    <w:rsid w:val="009423EF"/>
    <w:rsid w:val="00942834"/>
    <w:rsid w:val="00943F6E"/>
    <w:rsid w:val="009446E4"/>
    <w:rsid w:val="00946C6C"/>
    <w:rsid w:val="00947188"/>
    <w:rsid w:val="00951A2E"/>
    <w:rsid w:val="00955A4A"/>
    <w:rsid w:val="0096307E"/>
    <w:rsid w:val="00964E8A"/>
    <w:rsid w:val="00965C0A"/>
    <w:rsid w:val="00973B95"/>
    <w:rsid w:val="00980AA0"/>
    <w:rsid w:val="00980E52"/>
    <w:rsid w:val="009857CD"/>
    <w:rsid w:val="0099466E"/>
    <w:rsid w:val="009A17E4"/>
    <w:rsid w:val="009A2FBA"/>
    <w:rsid w:val="009C30B5"/>
    <w:rsid w:val="009C6145"/>
    <w:rsid w:val="009C6535"/>
    <w:rsid w:val="009C75B5"/>
    <w:rsid w:val="009D51A3"/>
    <w:rsid w:val="009D5DC5"/>
    <w:rsid w:val="009E2641"/>
    <w:rsid w:val="009E2ECD"/>
    <w:rsid w:val="009E4ED2"/>
    <w:rsid w:val="009E6109"/>
    <w:rsid w:val="009E6415"/>
    <w:rsid w:val="009F0CE1"/>
    <w:rsid w:val="009F58BC"/>
    <w:rsid w:val="00A037D4"/>
    <w:rsid w:val="00A05AE1"/>
    <w:rsid w:val="00A1475F"/>
    <w:rsid w:val="00A22289"/>
    <w:rsid w:val="00A26FF8"/>
    <w:rsid w:val="00A31350"/>
    <w:rsid w:val="00A33803"/>
    <w:rsid w:val="00A353B5"/>
    <w:rsid w:val="00A356EF"/>
    <w:rsid w:val="00A370A6"/>
    <w:rsid w:val="00A45B0A"/>
    <w:rsid w:val="00A47EA2"/>
    <w:rsid w:val="00A51449"/>
    <w:rsid w:val="00A569C4"/>
    <w:rsid w:val="00A57071"/>
    <w:rsid w:val="00A577B9"/>
    <w:rsid w:val="00A6577E"/>
    <w:rsid w:val="00A65D1C"/>
    <w:rsid w:val="00A748BE"/>
    <w:rsid w:val="00A76867"/>
    <w:rsid w:val="00A83BE1"/>
    <w:rsid w:val="00A844AF"/>
    <w:rsid w:val="00A85775"/>
    <w:rsid w:val="00A90D39"/>
    <w:rsid w:val="00A9145B"/>
    <w:rsid w:val="00A94448"/>
    <w:rsid w:val="00A967E5"/>
    <w:rsid w:val="00A96C93"/>
    <w:rsid w:val="00AA36C7"/>
    <w:rsid w:val="00AA7756"/>
    <w:rsid w:val="00AB502B"/>
    <w:rsid w:val="00AB6E6D"/>
    <w:rsid w:val="00AB72E0"/>
    <w:rsid w:val="00AC4A6A"/>
    <w:rsid w:val="00AC71A4"/>
    <w:rsid w:val="00AC72FD"/>
    <w:rsid w:val="00AD08D8"/>
    <w:rsid w:val="00AD1DE7"/>
    <w:rsid w:val="00AD3004"/>
    <w:rsid w:val="00AD323A"/>
    <w:rsid w:val="00AD51F2"/>
    <w:rsid w:val="00AD5216"/>
    <w:rsid w:val="00AE3DC1"/>
    <w:rsid w:val="00AE460B"/>
    <w:rsid w:val="00AE5021"/>
    <w:rsid w:val="00AE6ECE"/>
    <w:rsid w:val="00AF4D46"/>
    <w:rsid w:val="00AF76B2"/>
    <w:rsid w:val="00B00DCD"/>
    <w:rsid w:val="00B0483E"/>
    <w:rsid w:val="00B049F0"/>
    <w:rsid w:val="00B06562"/>
    <w:rsid w:val="00B20FAD"/>
    <w:rsid w:val="00B21896"/>
    <w:rsid w:val="00B2615A"/>
    <w:rsid w:val="00B26E69"/>
    <w:rsid w:val="00B273F2"/>
    <w:rsid w:val="00B32CA7"/>
    <w:rsid w:val="00B41224"/>
    <w:rsid w:val="00B444D6"/>
    <w:rsid w:val="00B44DC5"/>
    <w:rsid w:val="00B55C64"/>
    <w:rsid w:val="00B56635"/>
    <w:rsid w:val="00B57EEB"/>
    <w:rsid w:val="00B61558"/>
    <w:rsid w:val="00B653EB"/>
    <w:rsid w:val="00B670FB"/>
    <w:rsid w:val="00B758C0"/>
    <w:rsid w:val="00B8156A"/>
    <w:rsid w:val="00B817E9"/>
    <w:rsid w:val="00B8375C"/>
    <w:rsid w:val="00B92193"/>
    <w:rsid w:val="00B9477A"/>
    <w:rsid w:val="00B95AAF"/>
    <w:rsid w:val="00BA0257"/>
    <w:rsid w:val="00BA2589"/>
    <w:rsid w:val="00BA37A3"/>
    <w:rsid w:val="00BA3D00"/>
    <w:rsid w:val="00BA47E4"/>
    <w:rsid w:val="00BA6335"/>
    <w:rsid w:val="00BB47B5"/>
    <w:rsid w:val="00BB5A51"/>
    <w:rsid w:val="00BB6FD6"/>
    <w:rsid w:val="00BB7454"/>
    <w:rsid w:val="00BB7FEF"/>
    <w:rsid w:val="00BC1266"/>
    <w:rsid w:val="00BC1CE1"/>
    <w:rsid w:val="00BC50E2"/>
    <w:rsid w:val="00BD2285"/>
    <w:rsid w:val="00BD2EBF"/>
    <w:rsid w:val="00BD330F"/>
    <w:rsid w:val="00BD4106"/>
    <w:rsid w:val="00BE09C2"/>
    <w:rsid w:val="00BE0C3A"/>
    <w:rsid w:val="00BE2ABC"/>
    <w:rsid w:val="00BE368F"/>
    <w:rsid w:val="00BF0A78"/>
    <w:rsid w:val="00BF2D53"/>
    <w:rsid w:val="00BF7678"/>
    <w:rsid w:val="00C002E8"/>
    <w:rsid w:val="00C053C2"/>
    <w:rsid w:val="00C074DB"/>
    <w:rsid w:val="00C10059"/>
    <w:rsid w:val="00C1655C"/>
    <w:rsid w:val="00C25BFF"/>
    <w:rsid w:val="00C4526F"/>
    <w:rsid w:val="00C543B5"/>
    <w:rsid w:val="00C73570"/>
    <w:rsid w:val="00C82F2E"/>
    <w:rsid w:val="00C8353F"/>
    <w:rsid w:val="00C90A95"/>
    <w:rsid w:val="00C9739C"/>
    <w:rsid w:val="00CA1393"/>
    <w:rsid w:val="00CA1EB8"/>
    <w:rsid w:val="00CA2926"/>
    <w:rsid w:val="00CA6FED"/>
    <w:rsid w:val="00CA7672"/>
    <w:rsid w:val="00CB39D7"/>
    <w:rsid w:val="00CB6C3F"/>
    <w:rsid w:val="00CB7E03"/>
    <w:rsid w:val="00CD0E62"/>
    <w:rsid w:val="00CD33AA"/>
    <w:rsid w:val="00CD4901"/>
    <w:rsid w:val="00CD5BFF"/>
    <w:rsid w:val="00CD5C9B"/>
    <w:rsid w:val="00CD6F5C"/>
    <w:rsid w:val="00CE0224"/>
    <w:rsid w:val="00CE0F1B"/>
    <w:rsid w:val="00CE5955"/>
    <w:rsid w:val="00D0069C"/>
    <w:rsid w:val="00D01AC5"/>
    <w:rsid w:val="00D04848"/>
    <w:rsid w:val="00D11188"/>
    <w:rsid w:val="00D16561"/>
    <w:rsid w:val="00D16701"/>
    <w:rsid w:val="00D17110"/>
    <w:rsid w:val="00D17826"/>
    <w:rsid w:val="00D371D8"/>
    <w:rsid w:val="00D410B5"/>
    <w:rsid w:val="00D438C7"/>
    <w:rsid w:val="00D438DC"/>
    <w:rsid w:val="00D46BD6"/>
    <w:rsid w:val="00D5349F"/>
    <w:rsid w:val="00D5715D"/>
    <w:rsid w:val="00D57D36"/>
    <w:rsid w:val="00D60E18"/>
    <w:rsid w:val="00D666CF"/>
    <w:rsid w:val="00D7049F"/>
    <w:rsid w:val="00D70992"/>
    <w:rsid w:val="00D76270"/>
    <w:rsid w:val="00D76C60"/>
    <w:rsid w:val="00D81BCC"/>
    <w:rsid w:val="00D83619"/>
    <w:rsid w:val="00D870ED"/>
    <w:rsid w:val="00D90D98"/>
    <w:rsid w:val="00D973D3"/>
    <w:rsid w:val="00DA3880"/>
    <w:rsid w:val="00DA527C"/>
    <w:rsid w:val="00DA729D"/>
    <w:rsid w:val="00DB04AF"/>
    <w:rsid w:val="00DB20F1"/>
    <w:rsid w:val="00DB4F3E"/>
    <w:rsid w:val="00DB74A5"/>
    <w:rsid w:val="00DC4181"/>
    <w:rsid w:val="00DC76A6"/>
    <w:rsid w:val="00DC7E7E"/>
    <w:rsid w:val="00DD5B18"/>
    <w:rsid w:val="00DE6935"/>
    <w:rsid w:val="00DF11CE"/>
    <w:rsid w:val="00DF38B8"/>
    <w:rsid w:val="00E01A55"/>
    <w:rsid w:val="00E032B6"/>
    <w:rsid w:val="00E0540D"/>
    <w:rsid w:val="00E1338E"/>
    <w:rsid w:val="00E15118"/>
    <w:rsid w:val="00E229F2"/>
    <w:rsid w:val="00E2307B"/>
    <w:rsid w:val="00E26D8E"/>
    <w:rsid w:val="00E27F49"/>
    <w:rsid w:val="00E368C6"/>
    <w:rsid w:val="00E444F7"/>
    <w:rsid w:val="00E50302"/>
    <w:rsid w:val="00E64C41"/>
    <w:rsid w:val="00E65D80"/>
    <w:rsid w:val="00E66ADE"/>
    <w:rsid w:val="00E71351"/>
    <w:rsid w:val="00E71B33"/>
    <w:rsid w:val="00E733F8"/>
    <w:rsid w:val="00E73498"/>
    <w:rsid w:val="00E802F3"/>
    <w:rsid w:val="00E90E2F"/>
    <w:rsid w:val="00E91CF2"/>
    <w:rsid w:val="00E926A0"/>
    <w:rsid w:val="00E93C81"/>
    <w:rsid w:val="00EA14C4"/>
    <w:rsid w:val="00EA1AD9"/>
    <w:rsid w:val="00EA2674"/>
    <w:rsid w:val="00EB08E4"/>
    <w:rsid w:val="00EB18B1"/>
    <w:rsid w:val="00EB3BC2"/>
    <w:rsid w:val="00EB40E6"/>
    <w:rsid w:val="00EB424B"/>
    <w:rsid w:val="00EB4B22"/>
    <w:rsid w:val="00EC1747"/>
    <w:rsid w:val="00EC181E"/>
    <w:rsid w:val="00EC40FB"/>
    <w:rsid w:val="00ED2809"/>
    <w:rsid w:val="00ED293B"/>
    <w:rsid w:val="00EE1F9B"/>
    <w:rsid w:val="00EE3B76"/>
    <w:rsid w:val="00EE3EED"/>
    <w:rsid w:val="00EE48C1"/>
    <w:rsid w:val="00EE4D7E"/>
    <w:rsid w:val="00EE649F"/>
    <w:rsid w:val="00EF69B1"/>
    <w:rsid w:val="00EF7FF8"/>
    <w:rsid w:val="00F006D7"/>
    <w:rsid w:val="00F02083"/>
    <w:rsid w:val="00F02389"/>
    <w:rsid w:val="00F03F95"/>
    <w:rsid w:val="00F061FB"/>
    <w:rsid w:val="00F10672"/>
    <w:rsid w:val="00F107C6"/>
    <w:rsid w:val="00F118A5"/>
    <w:rsid w:val="00F157CF"/>
    <w:rsid w:val="00F21909"/>
    <w:rsid w:val="00F24A55"/>
    <w:rsid w:val="00F24C07"/>
    <w:rsid w:val="00F25880"/>
    <w:rsid w:val="00F2641D"/>
    <w:rsid w:val="00F270C3"/>
    <w:rsid w:val="00F317C6"/>
    <w:rsid w:val="00F41017"/>
    <w:rsid w:val="00F42AFA"/>
    <w:rsid w:val="00F43061"/>
    <w:rsid w:val="00F44802"/>
    <w:rsid w:val="00F5796F"/>
    <w:rsid w:val="00F62169"/>
    <w:rsid w:val="00F62754"/>
    <w:rsid w:val="00F635B5"/>
    <w:rsid w:val="00F64198"/>
    <w:rsid w:val="00F66003"/>
    <w:rsid w:val="00F73470"/>
    <w:rsid w:val="00F73A47"/>
    <w:rsid w:val="00F73C3B"/>
    <w:rsid w:val="00F7556B"/>
    <w:rsid w:val="00F76AAF"/>
    <w:rsid w:val="00F77326"/>
    <w:rsid w:val="00F773FA"/>
    <w:rsid w:val="00F83ADD"/>
    <w:rsid w:val="00F84AFA"/>
    <w:rsid w:val="00F92621"/>
    <w:rsid w:val="00F92C2A"/>
    <w:rsid w:val="00F96281"/>
    <w:rsid w:val="00FA09FB"/>
    <w:rsid w:val="00FA41CD"/>
    <w:rsid w:val="00FA63F1"/>
    <w:rsid w:val="00FB0672"/>
    <w:rsid w:val="00FB0AE2"/>
    <w:rsid w:val="00FB7A2E"/>
    <w:rsid w:val="00FC350D"/>
    <w:rsid w:val="00FC36FF"/>
    <w:rsid w:val="00FC5902"/>
    <w:rsid w:val="00FC5E41"/>
    <w:rsid w:val="00FC7E17"/>
    <w:rsid w:val="00FD37B2"/>
    <w:rsid w:val="00FD4DF6"/>
    <w:rsid w:val="00FE25AD"/>
    <w:rsid w:val="00FE4C68"/>
    <w:rsid w:val="00FE4F4A"/>
    <w:rsid w:val="00FE5205"/>
    <w:rsid w:val="00FE7A69"/>
    <w:rsid w:val="00FF4DBF"/>
    <w:rsid w:val="00FF739B"/>
    <w:rsid w:val="1A7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851D5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059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E6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529"/>
    <w:rPr>
      <w:rFonts w:ascii="Verdana" w:eastAsia="Cambria" w:hAnsi="Verdana"/>
      <w:b/>
      <w:bCs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529"/>
    <w:rPr>
      <w:rFonts w:ascii="Verdana" w:eastAsia="Cambria" w:hAnsi="Verdana" w:cs="Times New Roman"/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0C3"/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0C3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0C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950C3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0647"/>
    <w:pPr>
      <w:spacing w:before="100" w:beforeAutospacing="1" w:after="100" w:afterAutospacing="1"/>
    </w:pPr>
    <w:rPr>
      <w:rFonts w:ascii="Times New Roman" w:eastAsia="Times New Roman" w:hAnsi="Times New Roman"/>
      <w:spacing w:val="0"/>
      <w:lang w:eastAsia="en-GB"/>
    </w:rPr>
  </w:style>
  <w:style w:type="character" w:customStyle="1" w:styleId="normaltextrun">
    <w:name w:val="normaltextrun"/>
    <w:basedOn w:val="DefaultParagraphFont"/>
    <w:rsid w:val="008C0647"/>
  </w:style>
  <w:style w:type="character" w:customStyle="1" w:styleId="eop">
    <w:name w:val="eop"/>
    <w:basedOn w:val="DefaultParagraphFont"/>
    <w:rsid w:val="008C0647"/>
  </w:style>
  <w:style w:type="table" w:customStyle="1" w:styleId="GridTable4-Accent11">
    <w:name w:val="Grid Table 4 - Accent 11"/>
    <w:basedOn w:val="TableNormal"/>
    <w:uiPriority w:val="49"/>
    <w:rsid w:val="00280D8D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abchar">
    <w:name w:val="tabchar"/>
    <w:basedOn w:val="DefaultParagraphFont"/>
    <w:rsid w:val="009E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4F7.5FD8200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4F7.5FD8200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d5721-4e6a-4ade-a79b-598924ee99a6">
      <Terms xmlns="http://schemas.microsoft.com/office/infopath/2007/PartnerControls"/>
    </lcf76f155ced4ddcb4097134ff3c332f>
    <TaxCatchAll xmlns="6cb8b1c3-de87-4bb8-9819-394441d50f52" xsi:nil="true"/>
    <SharedWithUsers xmlns="6cb8b1c3-de87-4bb8-9819-394441d50f52">
      <UserInfo>
        <DisplayName/>
        <AccountId xsi:nil="true"/>
        <AccountType/>
      </UserInfo>
    </SharedWithUsers>
    <MediaLengthInSeconds xmlns="a3bd5721-4e6a-4ade-a79b-598924ee99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9ABDBAFFF0940A27746A35842E547" ma:contentTypeVersion="16" ma:contentTypeDescription="Create a new document." ma:contentTypeScope="" ma:versionID="9b19d9826ea6331c4b1ed8e77cc4ac64">
  <xsd:schema xmlns:xsd="http://www.w3.org/2001/XMLSchema" xmlns:xs="http://www.w3.org/2001/XMLSchema" xmlns:p="http://schemas.microsoft.com/office/2006/metadata/properties" xmlns:ns2="a3bd5721-4e6a-4ade-a79b-598924ee99a6" xmlns:ns3="6cb8b1c3-de87-4bb8-9819-394441d50f52" targetNamespace="http://schemas.microsoft.com/office/2006/metadata/properties" ma:root="true" ma:fieldsID="672420b021d258eddbf06db9b772beb9" ns2:_="" ns3:_="">
    <xsd:import namespace="a3bd5721-4e6a-4ade-a79b-598924ee99a6"/>
    <xsd:import namespace="6cb8b1c3-de87-4bb8-9819-394441d50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d5721-4e6a-4ade-a79b-598924ee9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b1c3-de87-4bb8-9819-394441d50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36c36-11cd-42f4-8f53-a2ff909b6788}" ma:internalName="TaxCatchAll" ma:showField="CatchAllData" ma:web="6cb8b1c3-de87-4bb8-9819-394441d50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4412A-68A0-483D-BCD6-11091066B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F3870-5852-4BE7-8733-C9C571501A09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cb8b1c3-de87-4bb8-9819-394441d50f52"/>
    <ds:schemaRef ds:uri="http://purl.org/dc/dcmitype/"/>
    <ds:schemaRef ds:uri="a3bd5721-4e6a-4ade-a79b-598924ee99a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E82C68-8071-49D3-9BF7-F95BD6E21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d5721-4e6a-4ade-a79b-598924ee99a6"/>
    <ds:schemaRef ds:uri="6cb8b1c3-de87-4bb8-9819-394441d50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8C6C9-C8A6-4CA8-BC7D-DB85B57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0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126</CharactersWithSpaces>
  <SharedDoc>false</SharedDoc>
  <HLinks>
    <vt:vector size="108" baseType="variant">
      <vt:variant>
        <vt:i4>3801135</vt:i4>
      </vt:variant>
      <vt:variant>
        <vt:i4>51</vt:i4>
      </vt:variant>
      <vt:variant>
        <vt:i4>0</vt:i4>
      </vt:variant>
      <vt:variant>
        <vt:i4>5</vt:i4>
      </vt:variant>
      <vt:variant>
        <vt:lpwstr>https://www.skillsforhealth.org.uk/info-hub/category/case-studies/</vt:lpwstr>
      </vt:variant>
      <vt:variant>
        <vt:lpwstr/>
      </vt:variant>
      <vt:variant>
        <vt:i4>3997753</vt:i4>
      </vt:variant>
      <vt:variant>
        <vt:i4>48</vt:i4>
      </vt:variant>
      <vt:variant>
        <vt:i4>0</vt:i4>
      </vt:variant>
      <vt:variant>
        <vt:i4>5</vt:i4>
      </vt:variant>
      <vt:variant>
        <vt:lpwstr>http://www.ihi.org/resources/Pages/CaseStudies/default.aspx</vt:lpwstr>
      </vt:variant>
      <vt:variant>
        <vt:lpwstr/>
      </vt:variant>
      <vt:variant>
        <vt:i4>3997794</vt:i4>
      </vt:variant>
      <vt:variant>
        <vt:i4>45</vt:i4>
      </vt:variant>
      <vt:variant>
        <vt:i4>0</vt:i4>
      </vt:variant>
      <vt:variant>
        <vt:i4>5</vt:i4>
      </vt:variant>
      <vt:variant>
        <vt:lpwstr>https://www.g2.com/articles/case-study</vt:lpwstr>
      </vt:variant>
      <vt:variant>
        <vt:lpwstr>case-study-format</vt:lpwstr>
      </vt:variant>
      <vt:variant>
        <vt:i4>2097188</vt:i4>
      </vt:variant>
      <vt:variant>
        <vt:i4>42</vt:i4>
      </vt:variant>
      <vt:variant>
        <vt:i4>0</vt:i4>
      </vt:variant>
      <vt:variant>
        <vt:i4>5</vt:i4>
      </vt:variant>
      <vt:variant>
        <vt:lpwstr>https://neilpatel.com/blog/creating-a-great-case-study/</vt:lpwstr>
      </vt:variant>
      <vt:variant>
        <vt:lpwstr/>
      </vt:variant>
      <vt:variant>
        <vt:i4>3276850</vt:i4>
      </vt:variant>
      <vt:variant>
        <vt:i4>39</vt:i4>
      </vt:variant>
      <vt:variant>
        <vt:i4>0</vt:i4>
      </vt:variant>
      <vt:variant>
        <vt:i4>5</vt:i4>
      </vt:variant>
      <vt:variant>
        <vt:lpwstr>https://www.ringcentral.com/us/en/blog/writing-a-case-study/</vt:lpwstr>
      </vt:variant>
      <vt:variant>
        <vt:lpwstr>5%20steps%20to%20writing%20your%20case%20study</vt:lpwstr>
      </vt:variant>
      <vt:variant>
        <vt:i4>314578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ynoEFQNEq8</vt:lpwstr>
      </vt:variant>
      <vt:variant>
        <vt:lpwstr/>
      </vt:variant>
      <vt:variant>
        <vt:i4>7143474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sharedlearning/oasis-group-improving-quality-of-life-in-patients-with-lower-limb-osteoarthritis</vt:lpwstr>
      </vt:variant>
      <vt:variant>
        <vt:lpwstr/>
      </vt:variant>
      <vt:variant>
        <vt:i4>589828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about/what-we-do/into-practice/shared-learning-case-studies/shared-learning-awards/shared-learning-awards-2020/shared-learning-awards-2020-highly-commended-example----enabling-intermediate-care</vt:lpwstr>
      </vt:variant>
      <vt:variant>
        <vt:lpwstr/>
      </vt:variant>
      <vt:variant>
        <vt:i4>3866749</vt:i4>
      </vt:variant>
      <vt:variant>
        <vt:i4>27</vt:i4>
      </vt:variant>
      <vt:variant>
        <vt:i4>0</vt:i4>
      </vt:variant>
      <vt:variant>
        <vt:i4>5</vt:i4>
      </vt:variant>
      <vt:variant>
        <vt:lpwstr>https://cahpr.csp.org.uk/content/cahpr-top-ten-tips</vt:lpwstr>
      </vt:variant>
      <vt:variant>
        <vt:lpwstr/>
      </vt:variant>
      <vt:variant>
        <vt:i4>3866749</vt:i4>
      </vt:variant>
      <vt:variant>
        <vt:i4>24</vt:i4>
      </vt:variant>
      <vt:variant>
        <vt:i4>0</vt:i4>
      </vt:variant>
      <vt:variant>
        <vt:i4>5</vt:i4>
      </vt:variant>
      <vt:variant>
        <vt:lpwstr>https://cahpr.csp.org.uk/content/cahpr-top-ten-tips</vt:lpwstr>
      </vt:variant>
      <vt:variant>
        <vt:lpwstr/>
      </vt:variant>
      <vt:variant>
        <vt:i4>131154</vt:i4>
      </vt:variant>
      <vt:variant>
        <vt:i4>21</vt:i4>
      </vt:variant>
      <vt:variant>
        <vt:i4>0</vt:i4>
      </vt:variant>
      <vt:variant>
        <vt:i4>5</vt:i4>
      </vt:variant>
      <vt:variant>
        <vt:lpwstr>https://www.wypartnership.co.uk/our-priorities/personalised-care/personalised-care-place</vt:lpwstr>
      </vt:variant>
      <vt:variant>
        <vt:lpwstr/>
      </vt:variant>
      <vt:variant>
        <vt:i4>5374045</vt:i4>
      </vt:variant>
      <vt:variant>
        <vt:i4>18</vt:i4>
      </vt:variant>
      <vt:variant>
        <vt:i4>0</vt:i4>
      </vt:variant>
      <vt:variant>
        <vt:i4>5</vt:i4>
      </vt:variant>
      <vt:variant>
        <vt:lpwstr>https://www.hee.nhs.uk/our-work/workforce-transformation</vt:lpwstr>
      </vt:variant>
      <vt:variant>
        <vt:lpwstr/>
      </vt:variant>
      <vt:variant>
        <vt:i4>7929936</vt:i4>
      </vt:variant>
      <vt:variant>
        <vt:i4>15</vt:i4>
      </vt:variant>
      <vt:variant>
        <vt:i4>0</vt:i4>
      </vt:variant>
      <vt:variant>
        <vt:i4>5</vt:i4>
      </vt:variant>
      <vt:variant>
        <vt:lpwstr>mailto:Lisa.Nancholas@hee.nhs.uk</vt:lpwstr>
      </vt:variant>
      <vt:variant>
        <vt:lpwstr/>
      </vt:variant>
      <vt:variant>
        <vt:i4>2293766</vt:i4>
      </vt:variant>
      <vt:variant>
        <vt:i4>12</vt:i4>
      </vt:variant>
      <vt:variant>
        <vt:i4>0</vt:i4>
      </vt:variant>
      <vt:variant>
        <vt:i4>5</vt:i4>
      </vt:variant>
      <vt:variant>
        <vt:lpwstr>mailto:Vicky.Gill@hee.nhs.uk</vt:lpwstr>
      </vt:variant>
      <vt:variant>
        <vt:lpwstr/>
      </vt:variant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Mandy.Tuckey@hee.nhs.uk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Andrea.Morgan@hee.nhs.uk</vt:lpwstr>
      </vt:variant>
      <vt:variant>
        <vt:lpwstr/>
      </vt:variant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Carrie.Biddle@hee.nhs.uk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andrea.morgan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Luke</dc:creator>
  <cp:lastModifiedBy>Marchant Julie</cp:lastModifiedBy>
  <cp:revision>2</cp:revision>
  <cp:lastPrinted>2021-02-09T19:06:00Z</cp:lastPrinted>
  <dcterms:created xsi:type="dcterms:W3CDTF">2023-04-17T12:50:00Z</dcterms:created>
  <dcterms:modified xsi:type="dcterms:W3CDTF">2023-04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9ABDBAFFF0940A27746A35842E547</vt:lpwstr>
  </property>
  <property fmtid="{D5CDD505-2E9C-101B-9397-08002B2CF9AE}" pid="3" name="Order">
    <vt:r8>2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